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FC629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FC629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EE294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EE294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Histórico de Contrato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EE294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EE294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EE294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EE294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2</w:t>
            </w:r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1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0A09F7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(</w:t>
            </w: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EE294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A02F8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EE294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Histórico de Contratos</w:t>
            </w:r>
          </w:p>
        </w:tc>
      </w:tr>
      <w:tr w:rsidR="00463119" w:rsidRPr="000A09F7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0A09F7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p w:rsidR="00A658CE" w:rsidRPr="000A09F7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0A09F7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2849A2" w:rsidP="00C264D5">
      <w:pPr>
        <w:rPr>
          <w:rFonts w:asciiTheme="majorHAnsi" w:hAnsiTheme="majorHAnsi" w:cs="Segoe UI"/>
          <w:sz w:val="22"/>
          <w:szCs w:val="22"/>
        </w:rPr>
      </w:pPr>
      <w:r w:rsidRPr="002849A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0B3965" w:rsidRPr="00A658CE" w:rsidRDefault="000B3965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do </w:t>
      </w:r>
      <w:r w:rsidR="00EE2940">
        <w:rPr>
          <w:rFonts w:asciiTheme="majorHAnsi" w:hAnsiTheme="majorHAnsi"/>
          <w:sz w:val="22"/>
          <w:szCs w:val="22"/>
          <w:lang w:val="pt-BR"/>
        </w:rPr>
        <w:t>Histórico de Contratos</w:t>
      </w:r>
      <w:r>
        <w:rPr>
          <w:rFonts w:asciiTheme="majorHAnsi" w:hAnsiTheme="majorHAnsi"/>
          <w:sz w:val="22"/>
          <w:szCs w:val="22"/>
          <w:lang w:val="pt-BR"/>
        </w:rPr>
        <w:t xml:space="preserve"> para</w:t>
      </w:r>
      <w:proofErr w:type="gramStart"/>
      <w:r>
        <w:rPr>
          <w:rFonts w:asciiTheme="majorHAnsi" w:hAnsiTheme="majorHAnsi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Inclusão / Alteração / Exclusão do </w:t>
      </w:r>
      <w:r w:rsidR="00EE2940">
        <w:rPr>
          <w:rFonts w:asciiTheme="majorHAnsi" w:hAnsiTheme="majorHAnsi"/>
          <w:sz w:val="22"/>
          <w:szCs w:val="22"/>
          <w:lang w:val="pt-BR"/>
        </w:rPr>
        <w:t>Histórico de Contratos.</w:t>
      </w:r>
    </w:p>
    <w:p w:rsidR="00463119" w:rsidRDefault="00D07A07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O Cadastro devera ter uma relação de existência com o cadastro de funcionários, ou</w:t>
      </w:r>
      <w:r w:rsidR="000A09F7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>seja</w:t>
      </w:r>
      <w:r w:rsidR="000A09F7">
        <w:rPr>
          <w:rFonts w:asciiTheme="majorHAnsi" w:hAnsiTheme="majorHAnsi"/>
          <w:sz w:val="22"/>
          <w:szCs w:val="22"/>
          <w:lang w:val="pt-BR"/>
        </w:rPr>
        <w:t>,</w:t>
      </w:r>
      <w:r>
        <w:rPr>
          <w:rFonts w:asciiTheme="majorHAnsi" w:hAnsiTheme="majorHAnsi"/>
          <w:sz w:val="22"/>
          <w:szCs w:val="22"/>
          <w:lang w:val="pt-BR"/>
        </w:rPr>
        <w:t xml:space="preserve"> só poderá ser </w:t>
      </w:r>
      <w:r>
        <w:rPr>
          <w:rFonts w:asciiTheme="majorHAnsi" w:hAnsiTheme="majorHAnsi"/>
          <w:sz w:val="22"/>
          <w:szCs w:val="22"/>
          <w:lang w:val="pt-BR"/>
        </w:rPr>
        <w:tab/>
        <w:t xml:space="preserve">cadastrado </w:t>
      </w:r>
      <w:r w:rsidR="00502F3F">
        <w:rPr>
          <w:rFonts w:asciiTheme="majorHAnsi" w:hAnsiTheme="majorHAnsi"/>
          <w:sz w:val="22"/>
          <w:szCs w:val="22"/>
          <w:lang w:val="pt-BR"/>
        </w:rPr>
        <w:t>um</w:t>
      </w:r>
      <w:r w:rsidR="00EE2940">
        <w:rPr>
          <w:rFonts w:asciiTheme="majorHAnsi" w:hAnsiTheme="majorHAnsi"/>
          <w:sz w:val="22"/>
          <w:szCs w:val="22"/>
          <w:lang w:val="pt-BR"/>
        </w:rPr>
        <w:t xml:space="preserve"> Hist</w:t>
      </w:r>
      <w:r w:rsidR="000A09F7">
        <w:rPr>
          <w:rFonts w:asciiTheme="majorHAnsi" w:hAnsiTheme="majorHAnsi"/>
          <w:sz w:val="22"/>
          <w:szCs w:val="22"/>
          <w:lang w:val="pt-BR"/>
        </w:rPr>
        <w:t>ó</w:t>
      </w:r>
      <w:r w:rsidR="00EE2940">
        <w:rPr>
          <w:rFonts w:asciiTheme="majorHAnsi" w:hAnsiTheme="majorHAnsi"/>
          <w:sz w:val="22"/>
          <w:szCs w:val="22"/>
          <w:lang w:val="pt-BR"/>
        </w:rPr>
        <w:t xml:space="preserve">rico de Contratos </w:t>
      </w:r>
      <w:r>
        <w:rPr>
          <w:rFonts w:asciiTheme="majorHAnsi" w:hAnsiTheme="majorHAnsi"/>
          <w:sz w:val="22"/>
          <w:szCs w:val="22"/>
          <w:lang w:val="pt-BR"/>
        </w:rPr>
        <w:t xml:space="preserve">se o funcionário existir no cadastro de funcionários, caso contrario o </w:t>
      </w:r>
      <w:r w:rsidR="00EE2940">
        <w:rPr>
          <w:rFonts w:asciiTheme="majorHAnsi" w:hAnsiTheme="majorHAnsi"/>
          <w:sz w:val="22"/>
          <w:szCs w:val="22"/>
          <w:lang w:val="pt-BR"/>
        </w:rPr>
        <w:tab/>
      </w:r>
      <w:r>
        <w:rPr>
          <w:rFonts w:asciiTheme="majorHAnsi" w:hAnsiTheme="majorHAnsi"/>
          <w:sz w:val="22"/>
          <w:szCs w:val="22"/>
          <w:lang w:val="pt-BR"/>
        </w:rPr>
        <w:t xml:space="preserve">cadastro não será permitido. 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 Neste cadastro devera ter o historio de todos os </w:t>
      </w:r>
      <w:r w:rsidR="00EE2940">
        <w:rPr>
          <w:rFonts w:asciiTheme="majorHAnsi" w:hAnsiTheme="majorHAnsi"/>
          <w:sz w:val="22"/>
          <w:szCs w:val="22"/>
          <w:lang w:val="pt-BR"/>
        </w:rPr>
        <w:t>contratos</w:t>
      </w:r>
      <w:proofErr w:type="gramStart"/>
      <w:r w:rsidR="00EE2940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 w:rsidR="00502F3F">
        <w:rPr>
          <w:rFonts w:asciiTheme="majorHAnsi" w:hAnsiTheme="majorHAnsi"/>
          <w:sz w:val="22"/>
          <w:szCs w:val="22"/>
          <w:lang w:val="pt-BR"/>
        </w:rPr>
        <w:t xml:space="preserve">que o funcionário </w:t>
      </w:r>
      <w:r w:rsidR="00EE2940">
        <w:rPr>
          <w:rFonts w:asciiTheme="majorHAnsi" w:hAnsiTheme="majorHAnsi"/>
          <w:sz w:val="22"/>
          <w:szCs w:val="22"/>
          <w:lang w:val="pt-BR"/>
        </w:rPr>
        <w:tab/>
      </w:r>
      <w:r w:rsidR="00502F3F">
        <w:rPr>
          <w:rFonts w:asciiTheme="majorHAnsi" w:hAnsiTheme="majorHAnsi"/>
          <w:sz w:val="22"/>
          <w:szCs w:val="22"/>
          <w:lang w:val="pt-BR"/>
        </w:rPr>
        <w:t>teve durante o período laboral na empresa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502F3F">
        <w:rPr>
          <w:rFonts w:asciiTheme="majorHAnsi" w:hAnsiTheme="majorHAnsi"/>
          <w:sz w:val="22"/>
          <w:szCs w:val="22"/>
          <w:lang w:val="pt-BR"/>
        </w:rPr>
        <w:t>1</w:t>
      </w:r>
      <w:r w:rsidR="00EE2940">
        <w:rPr>
          <w:rFonts w:asciiTheme="majorHAnsi" w:hAnsiTheme="majorHAnsi"/>
          <w:sz w:val="22"/>
          <w:szCs w:val="22"/>
          <w:lang w:val="pt-BR"/>
        </w:rPr>
        <w:t>2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 – </w:t>
      </w:r>
      <w:r w:rsidR="00EE2940">
        <w:rPr>
          <w:rFonts w:asciiTheme="majorHAnsi" w:hAnsiTheme="majorHAnsi"/>
          <w:sz w:val="22"/>
          <w:szCs w:val="22"/>
          <w:lang w:val="pt-BR"/>
        </w:rPr>
        <w:t>Histórico de Contratos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2849A2" w:rsidP="0045440F">
      <w:pPr>
        <w:rPr>
          <w:rFonts w:asciiTheme="majorHAnsi" w:hAnsiTheme="majorHAnsi" w:cs="Segoe UI"/>
          <w:sz w:val="22"/>
          <w:szCs w:val="22"/>
        </w:rPr>
      </w:pPr>
      <w:r w:rsidRPr="002849A2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0B3965" w:rsidRPr="00F66E89" w:rsidRDefault="000B3965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histórico de Contratos 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todos os históricos de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odos os contratos do funcionário (quando no exterior for uma pessoa Jurídica), tiver com a empresa no seu período laboral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ara cada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ontrato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teremos a data inicio e fim, que a empresa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ontratou os serviços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ixar atualizado o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histórico de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ontratos</w:t>
      </w:r>
      <w:proofErr w:type="gramStart"/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 assim verificar no calculo da folha quais os pagamentos necessários a serem mantidos e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que são utilizados nos cálculos da folha de pagamento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0160AB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Funcionários</w:t>
      </w:r>
    </w:p>
    <w:p w:rsidR="000160AB" w:rsidRDefault="00EE2940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Histórico de contratos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Pr="000A09F7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  <w:lang w:val="pt-BR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Histórico de Contrato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EE294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Histórico de Contratos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F4459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Quando da inclusão do </w:t>
      </w:r>
      <w:r w:rsidR="00EE294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Histórico de Contratos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Matricula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a matricula do funcionário relacionado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trato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devera ser validada a existência do funcionário.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A09F7" w:rsidRPr="000A09F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8 -&gt; F14_REGISTRO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04D42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EE294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ome Funcionário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 demonstrado o nome do funcionário a ser cadastrado o contrato.</w:t>
      </w:r>
    </w:p>
    <w:p w:rsidR="000A09F7" w:rsidRPr="000A09F7" w:rsidRDefault="000A09F7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0A09F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J -&gt; SFJ_NOME</w:t>
      </w:r>
    </w:p>
    <w:p w:rsidR="00EE2940" w:rsidRDefault="00EE2940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7B10" w:rsidRPr="008A3768" w:rsidRDefault="00EE2940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proofErr w:type="gramEnd"/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Nome da Empresa </w:t>
      </w:r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preenchido com </w:t>
      </w:r>
      <w:r w:rsidRPr="008A3768">
        <w:rPr>
          <w:rFonts w:asciiTheme="majorHAnsi" w:hAnsiTheme="majorHAnsi"/>
          <w:sz w:val="22"/>
          <w:szCs w:val="22"/>
        </w:rPr>
        <w:t>a razão social quando o</w:t>
      </w:r>
      <w:r w:rsidR="008A3768">
        <w:rPr>
          <w:rFonts w:asciiTheme="majorHAnsi" w:hAnsiTheme="majorHAnsi"/>
          <w:sz w:val="22"/>
          <w:szCs w:val="22"/>
        </w:rPr>
        <w:t xml:space="preserve"> </w:t>
      </w:r>
      <w:r w:rsidRPr="008A3768">
        <w:rPr>
          <w:rFonts w:asciiTheme="majorHAnsi" w:hAnsiTheme="majorHAnsi"/>
          <w:sz w:val="22"/>
          <w:szCs w:val="22"/>
        </w:rPr>
        <w:t xml:space="preserve">funcionário for pessoa </w:t>
      </w:r>
      <w:r w:rsidR="008A3768">
        <w:rPr>
          <w:rFonts w:asciiTheme="majorHAnsi" w:hAnsiTheme="majorHAnsi"/>
          <w:sz w:val="22"/>
          <w:szCs w:val="22"/>
        </w:rPr>
        <w:tab/>
      </w:r>
      <w:r w:rsidR="008A3768">
        <w:rPr>
          <w:rFonts w:asciiTheme="majorHAnsi" w:hAnsiTheme="majorHAnsi"/>
          <w:sz w:val="22"/>
          <w:szCs w:val="22"/>
        </w:rPr>
        <w:tab/>
      </w:r>
      <w:r w:rsidRPr="008A3768">
        <w:rPr>
          <w:rFonts w:asciiTheme="majorHAnsi" w:hAnsiTheme="majorHAnsi"/>
          <w:sz w:val="22"/>
          <w:szCs w:val="22"/>
        </w:rPr>
        <w:t>jurídica no</w:t>
      </w:r>
      <w:r w:rsidR="008A3768">
        <w:rPr>
          <w:rFonts w:asciiTheme="majorHAnsi" w:hAnsiTheme="majorHAnsi"/>
          <w:sz w:val="22"/>
          <w:szCs w:val="22"/>
        </w:rPr>
        <w:t xml:space="preserve"> </w:t>
      </w:r>
      <w:r w:rsidRPr="008A3768">
        <w:rPr>
          <w:rFonts w:asciiTheme="majorHAnsi" w:hAnsiTheme="majorHAnsi"/>
          <w:sz w:val="22"/>
          <w:szCs w:val="22"/>
        </w:rPr>
        <w:t>exterior.</w:t>
      </w:r>
      <w:r w:rsidR="000A09F7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0A09F7" w:rsidRPr="000A09F7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58 -&gt; F58_EMPRESA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C03EF" w:rsidRPr="000A09F7" w:rsidRDefault="008A3768" w:rsidP="000A09F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PF do Funcionário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monstrado o numero do CPF do funcionário</w:t>
      </w:r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0A09F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A09F7" w:rsidRPr="000A09F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I -&gt; SFI_CPF</w:t>
      </w:r>
      <w:r w:rsidR="001C03EF" w:rsidRPr="000A09F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</w:p>
    <w:p w:rsidR="008A3768" w:rsidRPr="000A09F7" w:rsidRDefault="008A3768" w:rsidP="008A376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lastRenderedPageBreak/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5</w:t>
      </w:r>
      <w:proofErr w:type="gramEnd"/>
      <w:r w:rsidR="00226649" w:rsidRPr="00226649">
        <w:rPr>
          <w:rFonts w:asciiTheme="majorHAnsi" w:hAnsiTheme="majorHAnsi" w:cs="Verdana"/>
          <w:b/>
          <w:color w:val="000000" w:themeColor="text1"/>
          <w:sz w:val="22"/>
        </w:rPr>
        <w:t xml:space="preserve">) 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CNPJ da Empresa </w:t>
      </w:r>
      <w:r w:rsidR="00235432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5B4137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3448C5">
        <w:rPr>
          <w:rFonts w:asciiTheme="majorHAnsi" w:hAnsiTheme="majorHAnsi" w:cs="Verdana"/>
          <w:color w:val="000000" w:themeColor="text1"/>
          <w:sz w:val="22"/>
        </w:rPr>
        <w:t xml:space="preserve">- </w:t>
      </w:r>
      <w:r w:rsidR="003448C5" w:rsidRPr="000A09F7">
        <w:rPr>
          <w:rFonts w:asciiTheme="majorHAnsi" w:hAnsiTheme="majorHAnsi" w:cs="Verdana"/>
          <w:color w:val="000000" w:themeColor="text1"/>
          <w:sz w:val="22"/>
          <w:szCs w:val="22"/>
        </w:rPr>
        <w:t>Deverá</w:t>
      </w:r>
      <w:r w:rsidR="001C03EF" w:rsidRPr="000A09F7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3448C5" w:rsidRPr="000A09F7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8156E9" w:rsidRPr="000A09F7">
        <w:rPr>
          <w:rFonts w:asciiTheme="majorHAnsi" w:hAnsiTheme="majorHAnsi" w:cs="Verdana"/>
          <w:color w:val="000000" w:themeColor="text1"/>
          <w:sz w:val="22"/>
          <w:szCs w:val="22"/>
        </w:rPr>
        <w:t>informad</w:t>
      </w:r>
      <w:r w:rsidRPr="000A09F7">
        <w:rPr>
          <w:rFonts w:asciiTheme="majorHAnsi" w:hAnsiTheme="majorHAnsi"/>
          <w:sz w:val="22"/>
          <w:szCs w:val="22"/>
        </w:rPr>
        <w:t>o  o n</w:t>
      </w:r>
      <w:r w:rsidR="000A09F7">
        <w:rPr>
          <w:rFonts w:asciiTheme="majorHAnsi" w:hAnsiTheme="majorHAnsi"/>
          <w:sz w:val="22"/>
          <w:szCs w:val="22"/>
        </w:rPr>
        <w:t>ú</w:t>
      </w:r>
      <w:r w:rsidRPr="000A09F7">
        <w:rPr>
          <w:rFonts w:asciiTheme="majorHAnsi" w:hAnsiTheme="majorHAnsi"/>
          <w:sz w:val="22"/>
          <w:szCs w:val="22"/>
        </w:rPr>
        <w:t xml:space="preserve">mero do </w:t>
      </w:r>
      <w:proofErr w:type="spellStart"/>
      <w:r w:rsidRPr="000A09F7">
        <w:rPr>
          <w:rFonts w:asciiTheme="majorHAnsi" w:hAnsiTheme="majorHAnsi"/>
          <w:sz w:val="22"/>
          <w:szCs w:val="22"/>
        </w:rPr>
        <w:t>C.N.P.J.</w:t>
      </w:r>
      <w:proofErr w:type="spellEnd"/>
      <w:r w:rsidRPr="000A09F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0A09F7">
        <w:rPr>
          <w:rFonts w:asciiTheme="majorHAnsi" w:hAnsiTheme="majorHAnsi"/>
          <w:sz w:val="22"/>
          <w:szCs w:val="22"/>
        </w:rPr>
        <w:t>quando</w:t>
      </w:r>
      <w:proofErr w:type="gramEnd"/>
      <w:r w:rsidRPr="000A09F7">
        <w:rPr>
          <w:rFonts w:asciiTheme="majorHAnsi" w:hAnsiTheme="majorHAnsi"/>
          <w:sz w:val="22"/>
          <w:szCs w:val="22"/>
        </w:rPr>
        <w:t xml:space="preserve"> se tratar de</w:t>
      </w:r>
    </w:p>
    <w:p w:rsidR="000160AB" w:rsidRDefault="008A3768" w:rsidP="008A3768">
      <w:pPr>
        <w:pStyle w:val="PargrafodaLista"/>
        <w:ind w:left="1440" w:firstLine="0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0A09F7">
        <w:rPr>
          <w:rFonts w:asciiTheme="majorHAnsi" w:eastAsia="Times New Roman" w:hAnsiTheme="majorHAnsi"/>
          <w:sz w:val="22"/>
          <w:lang w:eastAsia="pt-BR"/>
        </w:rPr>
        <w:t>pessoa</w:t>
      </w:r>
      <w:proofErr w:type="gramEnd"/>
      <w:r w:rsidRPr="000A09F7">
        <w:rPr>
          <w:rFonts w:asciiTheme="majorHAnsi" w:eastAsia="Times New Roman" w:hAnsiTheme="majorHAnsi"/>
          <w:sz w:val="22"/>
          <w:lang w:eastAsia="pt-BR"/>
        </w:rPr>
        <w:t xml:space="preserve"> jurídica no exterior.</w:t>
      </w:r>
      <w:r w:rsidR="003119F6">
        <w:rPr>
          <w:rFonts w:asciiTheme="majorHAnsi" w:eastAsia="Times New Roman" w:hAnsiTheme="majorHAnsi"/>
          <w:sz w:val="22"/>
          <w:lang w:eastAsia="pt-BR"/>
        </w:rPr>
        <w:t xml:space="preserve"> </w:t>
      </w:r>
      <w:r w:rsidR="003119F6" w:rsidRPr="003119F6">
        <w:rPr>
          <w:rFonts w:asciiTheme="majorHAnsi" w:eastAsia="Times New Roman" w:hAnsiTheme="majorHAnsi"/>
          <w:b/>
          <w:sz w:val="22"/>
          <w:u w:val="single"/>
          <w:lang w:eastAsia="pt-BR"/>
        </w:rPr>
        <w:t>F58 -&gt; F58_CNPJ</w:t>
      </w:r>
    </w:p>
    <w:p w:rsidR="008A3768" w:rsidRDefault="008A3768" w:rsidP="008A376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7008B" w:rsidRDefault="008A3768" w:rsidP="008A376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proofErr w:type="gramEnd"/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ta Inicio do Contrato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</w:t>
      </w:r>
      <w:r w:rsidR="0017008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data do Inicio do Contrato. </w:t>
      </w:r>
      <w:r w:rsidR="003119F6" w:rsidRPr="003119F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8 -&gt; F58_DTINI</w:t>
      </w:r>
    </w:p>
    <w:p w:rsidR="005B4137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7B6D" w:rsidRDefault="008A3768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C03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ata Fim do Contrato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-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</w:t>
      </w:r>
      <w:r w:rsidR="00D949A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o </w:t>
      </w:r>
      <w:r w:rsidR="003119F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data final do contrato. </w:t>
      </w:r>
      <w:r w:rsidR="003119F6" w:rsidRPr="003119F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8 -&gt; F58_DTFIM</w:t>
      </w:r>
    </w:p>
    <w:p w:rsidR="000160AB" w:rsidRDefault="000160AB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160AB" w:rsidRPr="00D949A6" w:rsidRDefault="00D949A6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proofErr w:type="gramEnd"/>
      <w:r w:rsidR="000160AB" w:rsidRPr="00D949A6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582D86" w:rsidRPr="00D949A6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D949A6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ódigo </w:t>
      </w:r>
      <w:r w:rsid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>do Pais</w:t>
      </w:r>
      <w:r w:rsidR="00582D86" w:rsidRPr="00D949A6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D949A6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D949A6">
        <w:rPr>
          <w:rFonts w:asciiTheme="majorHAnsi" w:hAnsiTheme="majorHAnsi" w:cs="Verdana"/>
          <w:color w:val="000000" w:themeColor="text1"/>
          <w:sz w:val="22"/>
          <w:szCs w:val="22"/>
        </w:rPr>
        <w:t>- Deverá ser</w:t>
      </w:r>
      <w:r w:rsidR="000160AB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 preenchido </w:t>
      </w:r>
      <w:r w:rsidR="008A3768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com o </w:t>
      </w:r>
      <w:r w:rsidR="008A3768" w:rsidRPr="008A3768">
        <w:rPr>
          <w:rFonts w:asciiTheme="majorHAnsi" w:hAnsiTheme="majorHAnsi"/>
          <w:sz w:val="22"/>
          <w:szCs w:val="22"/>
        </w:rPr>
        <w:t xml:space="preserve">código do país conforme tabela da Receita Federal </w:t>
      </w:r>
      <w:r w:rsidR="008A3768">
        <w:rPr>
          <w:rFonts w:asciiTheme="majorHAnsi" w:hAnsiTheme="majorHAnsi"/>
          <w:sz w:val="22"/>
          <w:szCs w:val="22"/>
        </w:rPr>
        <w:tab/>
      </w:r>
      <w:r w:rsidR="008A3768">
        <w:rPr>
          <w:rFonts w:asciiTheme="majorHAnsi" w:hAnsiTheme="majorHAnsi"/>
          <w:sz w:val="22"/>
          <w:szCs w:val="22"/>
        </w:rPr>
        <w:tab/>
      </w:r>
      <w:r w:rsidR="008A3768" w:rsidRPr="008A3768">
        <w:rPr>
          <w:rFonts w:asciiTheme="majorHAnsi" w:hAnsiTheme="majorHAnsi"/>
          <w:sz w:val="22"/>
          <w:szCs w:val="22"/>
        </w:rPr>
        <w:t xml:space="preserve">do Brasil. </w:t>
      </w:r>
      <w:r w:rsidR="008A3768">
        <w:rPr>
          <w:rFonts w:asciiTheme="majorHAnsi" w:hAnsiTheme="majorHAnsi"/>
          <w:sz w:val="22"/>
          <w:szCs w:val="22"/>
        </w:rPr>
        <w:t>(Tabela eSocial)</w:t>
      </w:r>
      <w:r w:rsidR="003119F6">
        <w:rPr>
          <w:rFonts w:asciiTheme="majorHAnsi" w:hAnsiTheme="majorHAnsi"/>
          <w:sz w:val="22"/>
          <w:szCs w:val="22"/>
        </w:rPr>
        <w:t xml:space="preserve">. </w:t>
      </w:r>
      <w:r w:rsidR="003119F6" w:rsidRPr="003119F6">
        <w:rPr>
          <w:rFonts w:asciiTheme="majorHAnsi" w:hAnsiTheme="majorHAnsi"/>
          <w:b/>
          <w:sz w:val="22"/>
          <w:szCs w:val="22"/>
          <w:u w:val="single"/>
        </w:rPr>
        <w:t>F58 -&gt; SZ6_PAIS</w:t>
      </w:r>
    </w:p>
    <w:p w:rsidR="000160AB" w:rsidRDefault="000160AB" w:rsidP="000160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8A3768" w:rsidRPr="008A3768" w:rsidRDefault="008A3768" w:rsidP="008A376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proofErr w:type="gramEnd"/>
      <w:r w:rsidR="000160AB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Identificação Fiscal Funcionário</w:t>
      </w:r>
      <w:r w:rsidR="000160AB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0160AB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5D7236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preenchido com </w:t>
      </w:r>
      <w:r w:rsidRPr="008A3768">
        <w:rPr>
          <w:rFonts w:asciiTheme="majorHAnsi" w:hAnsiTheme="majorHAnsi"/>
          <w:sz w:val="22"/>
          <w:szCs w:val="22"/>
        </w:rPr>
        <w:t xml:space="preserve">o número de identificação </w:t>
      </w:r>
      <w:r w:rsidRPr="008A3768">
        <w:rPr>
          <w:rFonts w:asciiTheme="majorHAnsi" w:hAnsiTheme="majorHAnsi"/>
          <w:sz w:val="22"/>
          <w:szCs w:val="22"/>
        </w:rPr>
        <w:tab/>
      </w:r>
      <w:r w:rsidRPr="008A3768">
        <w:rPr>
          <w:rFonts w:asciiTheme="majorHAnsi" w:hAnsiTheme="majorHAnsi"/>
          <w:sz w:val="22"/>
          <w:szCs w:val="22"/>
        </w:rPr>
        <w:tab/>
        <w:t>fiscal do funcionário.</w:t>
      </w:r>
      <w:r w:rsidR="003119F6">
        <w:rPr>
          <w:rFonts w:asciiTheme="majorHAnsi" w:hAnsiTheme="majorHAnsi"/>
          <w:sz w:val="22"/>
          <w:szCs w:val="22"/>
        </w:rPr>
        <w:t xml:space="preserve"> </w:t>
      </w:r>
      <w:r w:rsidR="003119F6" w:rsidRPr="003119F6">
        <w:rPr>
          <w:rFonts w:asciiTheme="majorHAnsi" w:hAnsiTheme="majorHAnsi"/>
          <w:b/>
          <w:sz w:val="22"/>
          <w:szCs w:val="22"/>
          <w:u w:val="single"/>
        </w:rPr>
        <w:t>F58 -&gt; F58_NIF</w:t>
      </w:r>
    </w:p>
    <w:p w:rsidR="000160AB" w:rsidRDefault="001B1637" w:rsidP="008A376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3119F6" w:rsidRDefault="008A3768" w:rsidP="008A376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>10</w:t>
      </w:r>
      <w:r w:rsidR="000160AB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0160AB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Logradouro </w:t>
      </w:r>
      <w:r w:rsidR="000160AB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1B1637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D949A6" w:rsidRPr="008A3768">
        <w:rPr>
          <w:rFonts w:asciiTheme="majorHAnsi" w:hAnsiTheme="majorHAnsi" w:cs="Verdana"/>
          <w:color w:val="000000" w:themeColor="text1"/>
          <w:sz w:val="22"/>
          <w:szCs w:val="22"/>
        </w:rPr>
        <w:t>informad</w:t>
      </w:r>
      <w:r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o </w:t>
      </w:r>
      <w:r w:rsidRPr="008A3768">
        <w:rPr>
          <w:rFonts w:asciiTheme="majorHAnsi" w:hAnsiTheme="majorHAnsi"/>
          <w:sz w:val="22"/>
          <w:szCs w:val="22"/>
        </w:rPr>
        <w:t>o logradouro do funcionário no</w:t>
      </w:r>
      <w:r>
        <w:rPr>
          <w:rFonts w:asciiTheme="majorHAnsi" w:hAnsiTheme="majorHAnsi"/>
          <w:sz w:val="22"/>
          <w:szCs w:val="22"/>
        </w:rPr>
        <w:t xml:space="preserve"> </w:t>
      </w:r>
      <w:r w:rsidRPr="008A3768">
        <w:rPr>
          <w:rFonts w:asciiTheme="majorHAnsi" w:hAnsiTheme="majorHAnsi"/>
          <w:sz w:val="22"/>
          <w:szCs w:val="22"/>
        </w:rPr>
        <w:t>exterior.</w:t>
      </w:r>
      <w:r w:rsidR="003119F6">
        <w:rPr>
          <w:rFonts w:asciiTheme="majorHAnsi" w:hAnsiTheme="majorHAnsi"/>
          <w:sz w:val="22"/>
          <w:szCs w:val="22"/>
        </w:rPr>
        <w:t xml:space="preserve"> </w:t>
      </w:r>
    </w:p>
    <w:p w:rsidR="001B1637" w:rsidRPr="003119F6" w:rsidRDefault="003119F6" w:rsidP="003119F6">
      <w:pPr>
        <w:pStyle w:val="NormalWeb"/>
        <w:spacing w:before="0" w:beforeAutospacing="0" w:after="0" w:afterAutospacing="0"/>
        <w:ind w:left="1440" w:firstLine="72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 w:rsidRPr="003119F6">
        <w:rPr>
          <w:rFonts w:asciiTheme="majorHAnsi" w:hAnsiTheme="majorHAnsi"/>
          <w:b/>
          <w:sz w:val="22"/>
          <w:szCs w:val="22"/>
          <w:u w:val="single"/>
        </w:rPr>
        <w:t>F58 -&gt; F58_ENDERECO</w:t>
      </w:r>
    </w:p>
    <w:p w:rsidR="000160AB" w:rsidRDefault="000160AB" w:rsidP="000160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949A6" w:rsidRPr="008A3768" w:rsidRDefault="00D949A6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1B1637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8A3768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1B1637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1B1637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A3768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>Numero do Logradouro</w:t>
      </w:r>
      <w:r w:rsidR="001B1637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1B1637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</w:t>
      </w:r>
      <w:r w:rsidR="008A3768" w:rsidRPr="008A3768">
        <w:rPr>
          <w:rFonts w:asciiTheme="majorHAnsi" w:hAnsiTheme="majorHAnsi"/>
          <w:sz w:val="22"/>
          <w:szCs w:val="22"/>
        </w:rPr>
        <w:t xml:space="preserve">o número da residência do funcionário no </w:t>
      </w:r>
      <w:r w:rsidR="008A3768" w:rsidRPr="008A3768">
        <w:rPr>
          <w:rFonts w:asciiTheme="majorHAnsi" w:hAnsiTheme="majorHAnsi"/>
          <w:sz w:val="22"/>
          <w:szCs w:val="22"/>
        </w:rPr>
        <w:tab/>
      </w:r>
      <w:r w:rsidR="008A3768" w:rsidRPr="008A3768">
        <w:rPr>
          <w:rFonts w:asciiTheme="majorHAnsi" w:hAnsiTheme="majorHAnsi"/>
          <w:sz w:val="22"/>
          <w:szCs w:val="22"/>
        </w:rPr>
        <w:tab/>
      </w:r>
      <w:r w:rsidR="008A3768">
        <w:rPr>
          <w:rFonts w:asciiTheme="majorHAnsi" w:hAnsiTheme="majorHAnsi"/>
          <w:sz w:val="22"/>
          <w:szCs w:val="22"/>
        </w:rPr>
        <w:tab/>
      </w:r>
      <w:r w:rsidR="008A3768" w:rsidRPr="008A3768">
        <w:rPr>
          <w:rFonts w:asciiTheme="majorHAnsi" w:hAnsiTheme="majorHAnsi"/>
          <w:sz w:val="22"/>
          <w:szCs w:val="22"/>
        </w:rPr>
        <w:t>exterior.</w:t>
      </w:r>
      <w:r w:rsidR="003119F6">
        <w:rPr>
          <w:rFonts w:asciiTheme="majorHAnsi" w:hAnsiTheme="majorHAnsi"/>
          <w:sz w:val="22"/>
          <w:szCs w:val="22"/>
        </w:rPr>
        <w:t xml:space="preserve"> </w:t>
      </w:r>
      <w:r w:rsidR="003119F6" w:rsidRPr="003119F6">
        <w:rPr>
          <w:rFonts w:asciiTheme="majorHAnsi" w:hAnsiTheme="majorHAnsi"/>
          <w:b/>
          <w:sz w:val="22"/>
          <w:szCs w:val="22"/>
          <w:u w:val="single"/>
        </w:rPr>
        <w:t>F58 -&gt; F58_NUMERO</w:t>
      </w:r>
    </w:p>
    <w:p w:rsidR="00D949A6" w:rsidRPr="008A3768" w:rsidRDefault="00D949A6" w:rsidP="001B1637">
      <w:pPr>
        <w:pStyle w:val="PargrafodaLista"/>
        <w:tabs>
          <w:tab w:val="left" w:pos="3885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A37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A3768" w:rsidRPr="0049700D" w:rsidRDefault="00D949A6" w:rsidP="008A376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1B1637" w:rsidRPr="0049700D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8A3768" w:rsidRPr="0049700D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="001B1637" w:rsidRPr="0049700D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1B1637" w:rsidRPr="0049700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A3768" w:rsidRPr="0049700D">
        <w:rPr>
          <w:rFonts w:asciiTheme="majorHAnsi" w:hAnsiTheme="majorHAnsi" w:cs="Verdana"/>
          <w:b/>
          <w:color w:val="000000" w:themeColor="text1"/>
          <w:sz w:val="22"/>
          <w:szCs w:val="22"/>
        </w:rPr>
        <w:t>Complemento do Logradouro</w:t>
      </w:r>
      <w:r w:rsidR="001B1637" w:rsidRPr="0049700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1B1637" w:rsidRPr="0049700D">
        <w:rPr>
          <w:rFonts w:asciiTheme="majorHAnsi" w:hAnsiTheme="majorHAnsi" w:cs="Verdana"/>
          <w:color w:val="000000" w:themeColor="text1"/>
          <w:sz w:val="22"/>
          <w:szCs w:val="22"/>
        </w:rPr>
        <w:t>- Deverá ser</w:t>
      </w:r>
      <w:r w:rsidRPr="0049700D">
        <w:rPr>
          <w:rFonts w:asciiTheme="majorHAnsi" w:hAnsiTheme="majorHAnsi" w:cs="Verdana"/>
          <w:color w:val="000000" w:themeColor="text1"/>
          <w:sz w:val="22"/>
          <w:szCs w:val="22"/>
        </w:rPr>
        <w:t xml:space="preserve"> informado </w:t>
      </w:r>
      <w:r w:rsidR="008A3768" w:rsidRPr="0049700D">
        <w:rPr>
          <w:rFonts w:asciiTheme="majorHAnsi" w:hAnsiTheme="majorHAnsi"/>
          <w:sz w:val="22"/>
          <w:szCs w:val="22"/>
        </w:rPr>
        <w:t>o complemento residencial do</w:t>
      </w:r>
    </w:p>
    <w:p w:rsidR="00D949A6" w:rsidRPr="0049700D" w:rsidRDefault="0049700D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49700D">
        <w:rPr>
          <w:rFonts w:asciiTheme="majorHAnsi" w:hAnsiTheme="majorHAnsi"/>
          <w:sz w:val="22"/>
          <w:szCs w:val="22"/>
        </w:rPr>
        <w:tab/>
      </w:r>
      <w:r w:rsidRPr="0049700D">
        <w:rPr>
          <w:rFonts w:asciiTheme="majorHAnsi" w:hAnsiTheme="majorHAnsi"/>
          <w:sz w:val="22"/>
          <w:szCs w:val="22"/>
        </w:rPr>
        <w:tab/>
      </w:r>
      <w:proofErr w:type="gramStart"/>
      <w:r w:rsidR="008A3768" w:rsidRPr="0049700D">
        <w:rPr>
          <w:rFonts w:asciiTheme="majorHAnsi" w:hAnsiTheme="majorHAnsi"/>
          <w:sz w:val="22"/>
          <w:szCs w:val="22"/>
        </w:rPr>
        <w:t>funcionário</w:t>
      </w:r>
      <w:proofErr w:type="gramEnd"/>
      <w:r w:rsidR="008A3768" w:rsidRPr="0049700D">
        <w:rPr>
          <w:rFonts w:asciiTheme="majorHAnsi" w:hAnsiTheme="majorHAnsi"/>
          <w:sz w:val="22"/>
          <w:szCs w:val="22"/>
        </w:rPr>
        <w:t xml:space="preserve"> no exterior.</w:t>
      </w:r>
      <w:r w:rsidR="003119F6">
        <w:rPr>
          <w:rFonts w:asciiTheme="majorHAnsi" w:hAnsiTheme="majorHAnsi"/>
          <w:sz w:val="22"/>
          <w:szCs w:val="22"/>
        </w:rPr>
        <w:t xml:space="preserve"> </w:t>
      </w:r>
      <w:r w:rsidR="003119F6" w:rsidRPr="003119F6">
        <w:rPr>
          <w:rFonts w:asciiTheme="majorHAnsi" w:hAnsiTheme="majorHAnsi"/>
          <w:b/>
          <w:sz w:val="22"/>
          <w:szCs w:val="22"/>
          <w:u w:val="single"/>
        </w:rPr>
        <w:t>F58 -&gt; F58_COMPLE</w:t>
      </w:r>
    </w:p>
    <w:p w:rsidR="0049700D" w:rsidRDefault="0049700D" w:rsidP="001B16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D50381" w:rsidRDefault="002F77B4" w:rsidP="002F77B4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Bairro </w:t>
      </w:r>
      <w:r w:rsidR="00D949A6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1B1637" w:rsidRPr="002F77B4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D949A6" w:rsidRPr="002F77B4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</w:t>
      </w:r>
      <w:r w:rsidRPr="002F77B4">
        <w:rPr>
          <w:rFonts w:asciiTheme="majorHAnsi" w:hAnsiTheme="majorHAnsi"/>
          <w:sz w:val="22"/>
          <w:szCs w:val="22"/>
        </w:rPr>
        <w:t>o bairro de residência do</w:t>
      </w:r>
      <w:r>
        <w:rPr>
          <w:rFonts w:asciiTheme="majorHAnsi" w:hAnsiTheme="majorHAnsi"/>
          <w:sz w:val="22"/>
          <w:szCs w:val="22"/>
        </w:rPr>
        <w:t xml:space="preserve"> </w:t>
      </w:r>
      <w:r w:rsidRPr="002F77B4">
        <w:rPr>
          <w:rFonts w:asciiTheme="majorHAnsi" w:hAnsiTheme="majorHAnsi"/>
          <w:sz w:val="22"/>
          <w:szCs w:val="22"/>
        </w:rPr>
        <w:t>funcionário no exterior</w:t>
      </w:r>
      <w:r w:rsidR="00417F4A" w:rsidRPr="002F77B4">
        <w:rPr>
          <w:rFonts w:asciiTheme="majorHAnsi" w:hAnsiTheme="majorHAnsi"/>
          <w:sz w:val="22"/>
          <w:szCs w:val="22"/>
        </w:rPr>
        <w:t xml:space="preserve">. </w:t>
      </w:r>
    </w:p>
    <w:p w:rsidR="001B1637" w:rsidRPr="00D50381" w:rsidRDefault="003119F6" w:rsidP="00D50381">
      <w:pPr>
        <w:pStyle w:val="NormalWeb"/>
        <w:spacing w:before="0" w:beforeAutospacing="0" w:after="0" w:afterAutospacing="0"/>
        <w:ind w:left="1440" w:firstLine="72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 w:rsidRPr="00D50381">
        <w:rPr>
          <w:rFonts w:asciiTheme="majorHAnsi" w:hAnsiTheme="majorHAnsi"/>
          <w:b/>
          <w:sz w:val="22"/>
          <w:szCs w:val="22"/>
          <w:u w:val="single"/>
        </w:rPr>
        <w:t>F58 -&gt; F58_BAIRRO</w:t>
      </w:r>
    </w:p>
    <w:p w:rsidR="001B1637" w:rsidRDefault="001B1637" w:rsidP="001B1637">
      <w:pPr>
        <w:pStyle w:val="PargrafodaLista"/>
        <w:tabs>
          <w:tab w:val="left" w:pos="3885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1B1637" w:rsidRDefault="002F77B4" w:rsidP="002F77B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417F4A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ódigo </w:t>
      </w:r>
      <w:r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Postal</w:t>
      </w:r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1B1637" w:rsidRPr="002F77B4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preenchido com </w:t>
      </w:r>
      <w:r w:rsidR="00417F4A" w:rsidRPr="002F77B4">
        <w:rPr>
          <w:rFonts w:asciiTheme="majorHAnsi" w:hAnsiTheme="majorHAnsi" w:cs="Verdana"/>
          <w:color w:val="000000" w:themeColor="text1"/>
          <w:sz w:val="22"/>
          <w:szCs w:val="22"/>
        </w:rPr>
        <w:t>o código</w:t>
      </w:r>
      <w:r w:rsidRPr="002F77B4">
        <w:rPr>
          <w:rFonts w:asciiTheme="majorHAnsi" w:hAnsiTheme="majorHAnsi" w:cs="Verdana"/>
          <w:color w:val="000000" w:themeColor="text1"/>
          <w:sz w:val="22"/>
          <w:szCs w:val="22"/>
        </w:rPr>
        <w:t xml:space="preserve"> postal </w:t>
      </w:r>
      <w:r w:rsidR="00417F4A" w:rsidRPr="002F77B4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2F77B4">
        <w:rPr>
          <w:rFonts w:asciiTheme="majorHAnsi" w:hAnsiTheme="majorHAnsi"/>
          <w:sz w:val="22"/>
          <w:szCs w:val="22"/>
        </w:rPr>
        <w:t xml:space="preserve">da residência do funcionário no </w:t>
      </w:r>
      <w:r w:rsidRPr="002F77B4">
        <w:rPr>
          <w:rFonts w:asciiTheme="majorHAnsi" w:hAnsiTheme="majorHAnsi"/>
          <w:sz w:val="22"/>
          <w:szCs w:val="22"/>
        </w:rPr>
        <w:tab/>
      </w:r>
      <w:r w:rsidRPr="002F77B4">
        <w:rPr>
          <w:rFonts w:asciiTheme="majorHAnsi" w:hAnsiTheme="majorHAnsi"/>
          <w:sz w:val="22"/>
          <w:szCs w:val="22"/>
        </w:rPr>
        <w:tab/>
        <w:t>exterior.</w:t>
      </w:r>
      <w:r w:rsidR="001B1637" w:rsidRPr="002F77B4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D50381" w:rsidRPr="00D50381">
        <w:rPr>
          <w:rFonts w:asciiTheme="majorHAnsi" w:hAnsiTheme="majorHAnsi" w:cs="Verdana"/>
          <w:b/>
          <w:color w:val="000000" w:themeColor="text1"/>
          <w:sz w:val="22"/>
          <w:szCs w:val="22"/>
        </w:rPr>
        <w:t>F58 -&gt; F58_POSTAL</w:t>
      </w:r>
    </w:p>
    <w:p w:rsidR="002F77B4" w:rsidRPr="002F77B4" w:rsidRDefault="002F77B4" w:rsidP="002F77B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243992" w:rsidRPr="002F77B4" w:rsidRDefault="00CE453D" w:rsidP="002F77B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AC4C58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2F77B4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 w:rsidR="000160AB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0160AB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2F77B4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idade </w:t>
      </w:r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0160AB" w:rsidRPr="002F77B4">
        <w:rPr>
          <w:rFonts w:asciiTheme="majorHAnsi" w:hAnsiTheme="majorHAnsi" w:cs="Verdana"/>
          <w:color w:val="000000" w:themeColor="text1"/>
          <w:sz w:val="22"/>
          <w:szCs w:val="22"/>
        </w:rPr>
        <w:t>Deverá ser preenchido</w:t>
      </w:r>
      <w:r w:rsidR="002F77B4" w:rsidRPr="002F77B4">
        <w:rPr>
          <w:rFonts w:asciiTheme="majorHAnsi" w:hAnsiTheme="majorHAnsi"/>
          <w:sz w:val="22"/>
          <w:szCs w:val="22"/>
        </w:rPr>
        <w:t xml:space="preserve"> com o nome a cidade de residência do funcionário no </w:t>
      </w:r>
      <w:r w:rsidR="002F77B4" w:rsidRPr="002F77B4">
        <w:rPr>
          <w:rFonts w:asciiTheme="majorHAnsi" w:hAnsiTheme="majorHAnsi"/>
          <w:sz w:val="22"/>
          <w:szCs w:val="22"/>
        </w:rPr>
        <w:tab/>
      </w:r>
      <w:r w:rsidR="002F77B4" w:rsidRPr="002F77B4">
        <w:rPr>
          <w:rFonts w:asciiTheme="majorHAnsi" w:hAnsiTheme="majorHAnsi"/>
          <w:sz w:val="22"/>
          <w:szCs w:val="22"/>
        </w:rPr>
        <w:tab/>
      </w:r>
      <w:r w:rsidR="002F77B4" w:rsidRPr="002F77B4">
        <w:rPr>
          <w:rFonts w:asciiTheme="majorHAnsi" w:hAnsiTheme="majorHAnsi"/>
          <w:sz w:val="22"/>
          <w:szCs w:val="22"/>
        </w:rPr>
        <w:tab/>
        <w:t>exterior.</w:t>
      </w:r>
      <w:r w:rsidR="00D5038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D50381" w:rsidRPr="00D50381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58 -&gt; SZ9_MUNICIPIO</w:t>
      </w:r>
      <w:r w:rsidR="00243992" w:rsidRPr="002F77B4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    </w:t>
      </w:r>
      <w:r w:rsidR="00243992" w:rsidRPr="002F77B4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37B6D" w:rsidRPr="002F77B4" w:rsidRDefault="00243992" w:rsidP="0024399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2F77B4">
        <w:rPr>
          <w:rFonts w:asciiTheme="majorHAnsi" w:hAnsiTheme="majorHAnsi" w:cs="Verdana"/>
          <w:b/>
          <w:color w:val="000000" w:themeColor="text1"/>
          <w:sz w:val="22"/>
        </w:rPr>
        <w:tab/>
      </w:r>
      <w:r w:rsidRPr="002F77B4">
        <w:rPr>
          <w:rFonts w:asciiTheme="majorHAnsi" w:hAnsiTheme="majorHAnsi" w:cs="Verdana"/>
          <w:b/>
          <w:color w:val="000000" w:themeColor="text1"/>
          <w:sz w:val="22"/>
        </w:rPr>
        <w:tab/>
      </w:r>
    </w:p>
    <w:p w:rsidR="00103E90" w:rsidRDefault="002F77B4" w:rsidP="002F77B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2F77B4" w:rsidRPr="002F77B4" w:rsidRDefault="00103E90" w:rsidP="002F77B4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2F77B4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2F77B4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Estado/Prov</w:t>
      </w:r>
      <w:r w:rsidR="000A09F7">
        <w:rPr>
          <w:rFonts w:asciiTheme="majorHAnsi" w:hAnsiTheme="majorHAnsi" w:cs="Verdana"/>
          <w:b/>
          <w:color w:val="000000" w:themeColor="text1"/>
          <w:sz w:val="22"/>
          <w:szCs w:val="22"/>
        </w:rPr>
        <w:t>í</w:t>
      </w:r>
      <w:r w:rsidR="002F77B4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ncia </w:t>
      </w:r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1B1637" w:rsidRPr="002F77B4">
        <w:rPr>
          <w:rFonts w:asciiTheme="majorHAnsi" w:hAnsiTheme="majorHAnsi" w:cs="Verdana"/>
          <w:color w:val="000000" w:themeColor="text1"/>
          <w:sz w:val="22"/>
          <w:szCs w:val="22"/>
        </w:rPr>
        <w:t>Deverá ser preenchido</w:t>
      </w:r>
      <w:r w:rsidR="002F77B4" w:rsidRPr="002F77B4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243992" w:rsidRPr="002F77B4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2F77B4" w:rsidRPr="002F77B4">
        <w:rPr>
          <w:rFonts w:asciiTheme="majorHAnsi" w:hAnsiTheme="majorHAnsi"/>
          <w:sz w:val="22"/>
          <w:szCs w:val="22"/>
        </w:rPr>
        <w:t>com o nome do estado/província de residência</w:t>
      </w:r>
    </w:p>
    <w:p w:rsidR="002F77B4" w:rsidRDefault="002F77B4" w:rsidP="002F77B4">
      <w:pPr>
        <w:pStyle w:val="PargrafodaLista"/>
        <w:ind w:left="1440" w:firstLine="0"/>
        <w:rPr>
          <w:rFonts w:asciiTheme="majorHAnsi" w:eastAsia="Times New Roman" w:hAnsiTheme="majorHAnsi"/>
          <w:sz w:val="22"/>
          <w:lang w:eastAsia="pt-BR"/>
        </w:rPr>
      </w:pPr>
      <w:proofErr w:type="gramStart"/>
      <w:r w:rsidRPr="002F77B4">
        <w:rPr>
          <w:rFonts w:asciiTheme="majorHAnsi" w:eastAsia="Times New Roman" w:hAnsiTheme="majorHAnsi"/>
          <w:sz w:val="22"/>
          <w:lang w:eastAsia="pt-BR"/>
        </w:rPr>
        <w:t>do</w:t>
      </w:r>
      <w:proofErr w:type="gramEnd"/>
      <w:r w:rsidRPr="002F77B4">
        <w:rPr>
          <w:rFonts w:asciiTheme="majorHAnsi" w:eastAsia="Times New Roman" w:hAnsiTheme="majorHAnsi"/>
          <w:sz w:val="22"/>
          <w:lang w:eastAsia="pt-BR"/>
        </w:rPr>
        <w:t xml:space="preserve"> funcionário no exterior.</w:t>
      </w:r>
      <w:r w:rsidR="00D50381">
        <w:rPr>
          <w:rFonts w:asciiTheme="majorHAnsi" w:eastAsia="Times New Roman" w:hAnsiTheme="majorHAnsi"/>
          <w:sz w:val="22"/>
          <w:lang w:eastAsia="pt-BR"/>
        </w:rPr>
        <w:t xml:space="preserve"> </w:t>
      </w:r>
      <w:r w:rsidR="00D50381" w:rsidRPr="00D50381">
        <w:rPr>
          <w:rFonts w:asciiTheme="majorHAnsi" w:eastAsia="Times New Roman" w:hAnsiTheme="majorHAnsi"/>
          <w:b/>
          <w:sz w:val="22"/>
          <w:u w:val="single"/>
          <w:lang w:eastAsia="pt-BR"/>
        </w:rPr>
        <w:t>F58 -&gt; Z7_UF</w:t>
      </w:r>
    </w:p>
    <w:p w:rsidR="00103E90" w:rsidRDefault="00103E90" w:rsidP="002F77B4">
      <w:pPr>
        <w:pStyle w:val="PargrafodaLista"/>
        <w:ind w:left="1440" w:firstLine="0"/>
        <w:rPr>
          <w:rFonts w:asciiTheme="majorHAnsi" w:eastAsia="Times New Roman" w:hAnsiTheme="majorHAnsi"/>
          <w:sz w:val="22"/>
          <w:lang w:eastAsia="pt-BR"/>
        </w:rPr>
      </w:pPr>
    </w:p>
    <w:p w:rsidR="00103E90" w:rsidRPr="00103E90" w:rsidRDefault="00103E90" w:rsidP="002F77B4">
      <w:pPr>
        <w:pStyle w:val="PargrafodaLista"/>
        <w:ind w:left="1440" w:firstLine="0"/>
        <w:rPr>
          <w:rFonts w:asciiTheme="majorHAnsi" w:eastAsia="Times New Roman" w:hAnsiTheme="majorHAnsi"/>
          <w:sz w:val="22"/>
          <w:lang w:eastAsia="pt-BR"/>
        </w:rPr>
      </w:pPr>
    </w:p>
    <w:p w:rsidR="00D50381" w:rsidRDefault="002F77B4" w:rsidP="002F77B4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>Telefone</w:t>
      </w:r>
      <w:r w:rsidR="001B1637" w:rsidRPr="002F77B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1B1637" w:rsidRPr="002F77B4">
        <w:rPr>
          <w:rFonts w:asciiTheme="majorHAnsi" w:hAnsiTheme="majorHAnsi" w:cs="Verdana"/>
          <w:color w:val="000000" w:themeColor="text1"/>
          <w:sz w:val="22"/>
          <w:szCs w:val="22"/>
        </w:rPr>
        <w:t>- Deverá s</w:t>
      </w:r>
      <w:r w:rsidR="008E35F2" w:rsidRPr="002F77B4">
        <w:rPr>
          <w:rFonts w:asciiTheme="majorHAnsi" w:hAnsiTheme="majorHAnsi" w:cs="Verdana"/>
          <w:color w:val="000000" w:themeColor="text1"/>
          <w:sz w:val="22"/>
          <w:szCs w:val="22"/>
        </w:rPr>
        <w:t xml:space="preserve">er preenchido </w:t>
      </w:r>
      <w:r w:rsidRPr="002F77B4">
        <w:rPr>
          <w:rFonts w:asciiTheme="majorHAnsi" w:hAnsiTheme="majorHAnsi" w:cs="Verdana"/>
          <w:color w:val="000000" w:themeColor="text1"/>
          <w:sz w:val="22"/>
          <w:szCs w:val="22"/>
        </w:rPr>
        <w:t xml:space="preserve">com o telefone </w:t>
      </w:r>
      <w:r w:rsidRPr="002F77B4">
        <w:rPr>
          <w:rFonts w:asciiTheme="majorHAnsi" w:hAnsiTheme="majorHAnsi"/>
          <w:sz w:val="22"/>
          <w:szCs w:val="22"/>
        </w:rPr>
        <w:t>do funcionário no</w:t>
      </w:r>
      <w:r>
        <w:rPr>
          <w:rFonts w:asciiTheme="majorHAnsi" w:hAnsiTheme="majorHAnsi"/>
          <w:sz w:val="22"/>
          <w:szCs w:val="22"/>
        </w:rPr>
        <w:t xml:space="preserve"> </w:t>
      </w:r>
      <w:r w:rsidRPr="002F77B4">
        <w:rPr>
          <w:rFonts w:asciiTheme="majorHAnsi" w:hAnsiTheme="majorHAnsi"/>
          <w:sz w:val="22"/>
          <w:szCs w:val="22"/>
        </w:rPr>
        <w:t>exterior.</w:t>
      </w:r>
      <w:r w:rsidR="00D50381">
        <w:rPr>
          <w:rFonts w:asciiTheme="majorHAnsi" w:hAnsiTheme="majorHAnsi"/>
          <w:sz w:val="22"/>
          <w:szCs w:val="22"/>
        </w:rPr>
        <w:t xml:space="preserve"> </w:t>
      </w:r>
    </w:p>
    <w:p w:rsidR="008E35F2" w:rsidRPr="00D50381" w:rsidRDefault="00D50381" w:rsidP="00D50381">
      <w:pPr>
        <w:pStyle w:val="NormalWeb"/>
        <w:spacing w:before="0" w:beforeAutospacing="0" w:after="0" w:afterAutospacing="0"/>
        <w:ind w:left="1440" w:firstLine="72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 w:rsidRPr="00D50381">
        <w:rPr>
          <w:rFonts w:asciiTheme="majorHAnsi" w:hAnsiTheme="majorHAnsi"/>
          <w:b/>
          <w:sz w:val="22"/>
          <w:szCs w:val="22"/>
          <w:u w:val="single"/>
        </w:rPr>
        <w:t>F58 -&gt; F58_TELEFONE</w:t>
      </w:r>
    </w:p>
    <w:p w:rsidR="008E35F2" w:rsidRDefault="006F5131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3E90" w:rsidRPr="00103E90" w:rsidRDefault="00103E90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3E90" w:rsidRDefault="008E35F2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6F5131"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2F77B4"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="006F5131"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6F5131"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103E90"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ódigo do Beneficiário </w:t>
      </w:r>
      <w:r w:rsidR="006F5131" w:rsidRPr="00103E90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103E90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informado </w:t>
      </w:r>
      <w:r w:rsidR="00103E90" w:rsidRPr="00103E90">
        <w:rPr>
          <w:rFonts w:asciiTheme="majorHAnsi" w:hAnsiTheme="majorHAnsi"/>
          <w:sz w:val="22"/>
          <w:szCs w:val="22"/>
        </w:rPr>
        <w:t xml:space="preserve">o código de beneficiário do rendimento </w:t>
      </w:r>
      <w:r w:rsidR="00103E90">
        <w:rPr>
          <w:rFonts w:asciiTheme="majorHAnsi" w:hAnsiTheme="majorHAnsi"/>
          <w:sz w:val="22"/>
          <w:szCs w:val="22"/>
        </w:rPr>
        <w:tab/>
      </w:r>
      <w:r w:rsidR="00103E90">
        <w:rPr>
          <w:rFonts w:asciiTheme="majorHAnsi" w:hAnsiTheme="majorHAnsi"/>
          <w:sz w:val="22"/>
          <w:szCs w:val="22"/>
        </w:rPr>
        <w:tab/>
      </w:r>
      <w:r w:rsidR="00103E90">
        <w:rPr>
          <w:rFonts w:asciiTheme="majorHAnsi" w:hAnsiTheme="majorHAnsi"/>
          <w:sz w:val="22"/>
          <w:szCs w:val="22"/>
        </w:rPr>
        <w:tab/>
      </w:r>
      <w:r w:rsidR="00103E90" w:rsidRPr="00103E90">
        <w:rPr>
          <w:rFonts w:asciiTheme="majorHAnsi" w:hAnsiTheme="majorHAnsi"/>
          <w:sz w:val="22"/>
          <w:szCs w:val="22"/>
        </w:rPr>
        <w:t>conforme tabela da Receita Federal do Brasil.</w:t>
      </w:r>
      <w:r w:rsidR="00D50381">
        <w:rPr>
          <w:rFonts w:asciiTheme="majorHAnsi" w:hAnsiTheme="majorHAnsi"/>
          <w:sz w:val="22"/>
          <w:szCs w:val="22"/>
        </w:rPr>
        <w:t xml:space="preserve"> </w:t>
      </w:r>
      <w:r w:rsidR="00D50381" w:rsidRPr="00D50381">
        <w:rPr>
          <w:rFonts w:asciiTheme="majorHAnsi" w:hAnsiTheme="majorHAnsi"/>
          <w:b/>
          <w:sz w:val="22"/>
          <w:szCs w:val="22"/>
          <w:u w:val="single"/>
        </w:rPr>
        <w:t>F58 -&gt; F60_COD</w:t>
      </w: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horzAnchor="margin" w:tblpXSpec="center" w:tblpY="-449"/>
        <w:tblW w:w="7158" w:type="dxa"/>
        <w:tblCellMar>
          <w:left w:w="70" w:type="dxa"/>
          <w:right w:w="70" w:type="dxa"/>
        </w:tblCellMar>
        <w:tblLook w:val="04A0"/>
      </w:tblPr>
      <w:tblGrid>
        <w:gridCol w:w="1200"/>
        <w:gridCol w:w="5958"/>
      </w:tblGrid>
      <w:tr w:rsidR="00103E90" w:rsidRPr="000A09F7" w:rsidTr="00103E9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500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 FONTE PAGADORA é MATRIZ DA BENEFICIARIA NO EXTERIOR.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3E90" w:rsidRPr="000A09F7" w:rsidTr="00103E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 FONTE PAGADORA é FILIAL, SUCURSAL OU AGENCIA DE BENEFICIARIA NO EXTERIOR.                                                                                                                                                                            </w:t>
            </w:r>
          </w:p>
        </w:tc>
      </w:tr>
      <w:tr w:rsidR="00103E90" w:rsidRPr="000A09F7" w:rsidTr="00103E90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2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 FONTE PAGADORA é CONTROLADA OU COLIGADA DA BENEFICIARIA NO EXTERIOR, NA FORMA DOS PARAGRAFOS 1º E 2º DO ART. 243 DA LEI Nº 6404, DE 15 DE DEZEMBRO DE 1976.                                                                                          </w:t>
            </w:r>
          </w:p>
        </w:tc>
      </w:tr>
      <w:tr w:rsidR="00103E90" w:rsidRPr="000A09F7" w:rsidTr="00103E90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3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 FONTE PAGADORA é CONTROLADORA OU COLIGADA DA BENEFICIARIA NO EXTERIOR, NA FORMA DOS PARAGRAFOR 1º E 2º DO ART. 243 DA LEI Nº 6404, DE 15 DE DEZEMBRO DE 1976.                                                                                        </w:t>
            </w:r>
          </w:p>
        </w:tc>
      </w:tr>
      <w:tr w:rsidR="00103E90" w:rsidRPr="000A09F7" w:rsidTr="00103E90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 FONTE PAGADORA E A BENEFICIARIA NO EXTERIOR ESTAO SOB CONTROLE SOCIETARIO OU ADMINISTRATIVO COMUM OU QUANDO PELO MENOS 10% DO CAPITAL DE CADA </w:t>
            </w:r>
            <w:proofErr w:type="gramStart"/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UMA ,</w:t>
            </w:r>
            <w:proofErr w:type="gramEnd"/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ERTENCER A UMA MESMA PESSOA FISICA OU JURIDICA.                                                 </w:t>
            </w:r>
          </w:p>
        </w:tc>
      </w:tr>
      <w:tr w:rsidR="00103E90" w:rsidRPr="000A09F7" w:rsidTr="00103E90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5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 FONTE PAGADORA E A BENEFICIARIA NO EXTERIOR TÊM PARTICIPACAO SOCIETARIA NO CAPITAL DE UMA TERCEIRA PESSOA JURIDICA, CUJA SOMA AS CARACTERIZE COMO CONTROLADORAS OU COLIGADAS NA FORMA DOS §§ 1º E 2º DO ART. 243 DA LEI Nº 6.404, DE 15 DE DEZ DE </w:t>
            </w:r>
            <w:proofErr w:type="gramStart"/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97</w:t>
            </w:r>
            <w:proofErr w:type="gramEnd"/>
          </w:p>
        </w:tc>
      </w:tr>
      <w:tr w:rsidR="00103E90" w:rsidRPr="000A09F7" w:rsidTr="00103E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6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 BENS,</w:t>
            </w:r>
            <w:proofErr w:type="gramStart"/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</w:t>
            </w:r>
            <w:proofErr w:type="gramEnd"/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SERVICOS E DIREITOS.                                                                            </w:t>
            </w:r>
          </w:p>
        </w:tc>
      </w:tr>
      <w:tr w:rsidR="00103E90" w:rsidRPr="000A09F7" w:rsidTr="00103E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 FONTE PAGADORA E A BENEFICIARIA MANTÉM ACORDO DE ATUACAO CONJUNTA.                                                                                                                                                                                   </w:t>
            </w:r>
          </w:p>
        </w:tc>
      </w:tr>
      <w:tr w:rsidR="00103E90" w:rsidRPr="000A09F7" w:rsidTr="00103E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0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90" w:rsidRPr="00103E90" w:rsidRDefault="00103E90" w:rsidP="00103E9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03E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AO HA RELACAO ENTRE A FONTE PAGADORA E A BENEFICIARIA NO EXTERIOR.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3E90" w:rsidRDefault="00103E90" w:rsidP="00103E9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50381" w:rsidRDefault="008E35F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2F77B4">
        <w:rPr>
          <w:rFonts w:asciiTheme="majorHAnsi" w:hAnsiTheme="majorHAnsi"/>
          <w:sz w:val="22"/>
          <w:szCs w:val="22"/>
        </w:rPr>
        <w:t xml:space="preserve"> </w:t>
      </w:r>
      <w:r w:rsidR="006F51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6F5131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0381" w:rsidRDefault="00D50381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3E90" w:rsidRPr="00103E90" w:rsidRDefault="006F5131" w:rsidP="00D50381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/>
          <w:sz w:val="22"/>
          <w:szCs w:val="22"/>
        </w:rPr>
      </w:pPr>
      <w:proofErr w:type="gramStart"/>
      <w:r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103E90"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proofErr w:type="spellStart"/>
      <w:r w:rsidR="00103E90"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>Disp</w:t>
      </w:r>
      <w:proofErr w:type="spellEnd"/>
      <w:r w:rsidR="00103E90"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>. NIF</w:t>
      </w:r>
      <w:proofErr w:type="gramStart"/>
      <w:r w:rsidRPr="00103E9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proofErr w:type="gramEnd"/>
      <w:r w:rsidRPr="00103E90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10744" w:rsidRPr="00103E90">
        <w:rPr>
          <w:rFonts w:asciiTheme="majorHAnsi" w:hAnsiTheme="majorHAnsi"/>
          <w:sz w:val="22"/>
          <w:szCs w:val="22"/>
        </w:rPr>
        <w:t xml:space="preserve">Deverá ser informado o </w:t>
      </w:r>
      <w:r w:rsidR="00103E90" w:rsidRPr="00103E90">
        <w:rPr>
          <w:rFonts w:asciiTheme="majorHAnsi" w:hAnsiTheme="majorHAnsi"/>
          <w:sz w:val="22"/>
          <w:szCs w:val="22"/>
        </w:rPr>
        <w:t>beneficiário dispensa Numero</w:t>
      </w:r>
      <w:r w:rsidR="00D50381">
        <w:rPr>
          <w:rFonts w:asciiTheme="majorHAnsi" w:hAnsiTheme="majorHAnsi"/>
          <w:sz w:val="22"/>
          <w:szCs w:val="22"/>
        </w:rPr>
        <w:t xml:space="preserve"> de Identificação Fiscal (uso </w:t>
      </w:r>
      <w:r w:rsidR="00D50381">
        <w:rPr>
          <w:rFonts w:asciiTheme="majorHAnsi" w:hAnsiTheme="majorHAnsi"/>
          <w:sz w:val="22"/>
          <w:szCs w:val="22"/>
        </w:rPr>
        <w:tab/>
      </w:r>
      <w:r w:rsidR="00103E90" w:rsidRPr="00103E90">
        <w:rPr>
          <w:rFonts w:asciiTheme="majorHAnsi" w:hAnsiTheme="majorHAnsi"/>
          <w:sz w:val="22"/>
          <w:szCs w:val="22"/>
        </w:rPr>
        <w:t>eSocial) , de acordo com o combo.</w:t>
      </w:r>
      <w:r w:rsidR="00650DC5">
        <w:rPr>
          <w:rFonts w:asciiTheme="majorHAnsi" w:hAnsiTheme="majorHAnsi"/>
          <w:sz w:val="22"/>
          <w:szCs w:val="22"/>
        </w:rPr>
        <w:t xml:space="preserve"> </w:t>
      </w:r>
      <w:r w:rsidR="00650DC5" w:rsidRPr="00650DC5">
        <w:rPr>
          <w:rFonts w:asciiTheme="majorHAnsi" w:hAnsiTheme="majorHAnsi"/>
          <w:b/>
          <w:sz w:val="22"/>
          <w:szCs w:val="22"/>
          <w:u w:val="single"/>
        </w:rPr>
        <w:t>F58 -&gt; F58_DISPNIF</w:t>
      </w:r>
    </w:p>
    <w:p w:rsidR="00103E90" w:rsidRPr="00103E90" w:rsidRDefault="00103E90" w:rsidP="00103E90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103E9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03E9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       a) Combo: </w:t>
      </w:r>
    </w:p>
    <w:p w:rsidR="00103E90" w:rsidRPr="00103E90" w:rsidRDefault="00103E90" w:rsidP="00103E90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103E9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03E9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03E9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1</w:t>
      </w:r>
      <w:r w:rsidR="00303C2B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103E9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- Se o beneficiário está dispensado do Número de Identificação Fiscal - NIF</w:t>
      </w:r>
    </w:p>
    <w:p w:rsidR="00103E90" w:rsidRPr="000A09F7" w:rsidRDefault="00103E90" w:rsidP="00103E90">
      <w:pPr>
        <w:rPr>
          <w:rFonts w:asciiTheme="majorHAnsi" w:hAnsiTheme="majorHAnsi"/>
          <w:sz w:val="22"/>
          <w:szCs w:val="22"/>
          <w:lang w:val="pt-BR"/>
        </w:rPr>
      </w:pPr>
      <w:r w:rsidRPr="00103E9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03E9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03E9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2 - Se o beneficiário </w:t>
      </w:r>
      <w:r w:rsidRPr="000A09F7">
        <w:rPr>
          <w:rFonts w:asciiTheme="majorHAnsi" w:hAnsiTheme="majorHAnsi"/>
          <w:sz w:val="22"/>
          <w:szCs w:val="22"/>
          <w:lang w:val="pt-BR"/>
        </w:rPr>
        <w:t>necessita do NIF.</w:t>
      </w:r>
    </w:p>
    <w:p w:rsidR="006F5131" w:rsidRP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03C2B" w:rsidRPr="00303C2B" w:rsidRDefault="00103E90" w:rsidP="000A09F7">
      <w:pPr>
        <w:pStyle w:val="NormalWeb"/>
        <w:spacing w:before="0" w:beforeAutospacing="0" w:after="0" w:afterAutospacing="0"/>
        <w:ind w:left="1440"/>
        <w:rPr>
          <w:rFonts w:asciiTheme="majorHAnsi" w:hAnsiTheme="majorHAnsi"/>
          <w:sz w:val="22"/>
          <w:szCs w:val="22"/>
        </w:rPr>
      </w:pPr>
      <w:proofErr w:type="gramStart"/>
      <w:r w:rsidRPr="00303C2B"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  <w:r w:rsidR="006F5131" w:rsidRPr="00303C2B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6F5131" w:rsidRPr="00303C2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303C2B" w:rsidRPr="00303C2B">
        <w:rPr>
          <w:rFonts w:asciiTheme="majorHAnsi" w:hAnsiTheme="majorHAnsi" w:cs="Verdana"/>
          <w:b/>
          <w:color w:val="000000" w:themeColor="text1"/>
          <w:sz w:val="22"/>
          <w:szCs w:val="22"/>
        </w:rPr>
        <w:t>Pais Ex. NIF</w:t>
      </w:r>
      <w:r w:rsidR="006F5131" w:rsidRPr="00303C2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- </w:t>
      </w:r>
      <w:r w:rsidR="00710744" w:rsidRPr="00303C2B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informado </w:t>
      </w:r>
      <w:r w:rsidR="00303C2B" w:rsidRPr="00303C2B">
        <w:rPr>
          <w:rFonts w:asciiTheme="majorHAnsi" w:hAnsiTheme="majorHAnsi"/>
          <w:sz w:val="22"/>
          <w:szCs w:val="22"/>
        </w:rPr>
        <w:t>se o pais exige Número</w:t>
      </w:r>
      <w:r w:rsidR="000A09F7">
        <w:rPr>
          <w:rFonts w:asciiTheme="majorHAnsi" w:hAnsiTheme="majorHAnsi"/>
          <w:sz w:val="22"/>
          <w:szCs w:val="22"/>
        </w:rPr>
        <w:t xml:space="preserve"> </w:t>
      </w:r>
      <w:r w:rsidR="00303C2B" w:rsidRPr="00303C2B">
        <w:rPr>
          <w:rFonts w:asciiTheme="majorHAnsi" w:hAnsiTheme="majorHAnsi"/>
          <w:sz w:val="22"/>
          <w:szCs w:val="22"/>
        </w:rPr>
        <w:t xml:space="preserve">de Identificação Fiscal de acordo com o </w:t>
      </w:r>
      <w:r w:rsidR="00303C2B">
        <w:rPr>
          <w:rFonts w:asciiTheme="majorHAnsi" w:hAnsiTheme="majorHAnsi"/>
          <w:sz w:val="22"/>
          <w:szCs w:val="22"/>
        </w:rPr>
        <w:t xml:space="preserve"> </w:t>
      </w:r>
      <w:r w:rsidR="00303C2B" w:rsidRPr="00303C2B">
        <w:rPr>
          <w:rFonts w:asciiTheme="majorHAnsi" w:hAnsiTheme="majorHAnsi"/>
          <w:sz w:val="22"/>
          <w:szCs w:val="22"/>
        </w:rPr>
        <w:t>combo.</w:t>
      </w:r>
      <w:r w:rsidR="00650DC5">
        <w:rPr>
          <w:rFonts w:asciiTheme="majorHAnsi" w:hAnsiTheme="majorHAnsi"/>
          <w:sz w:val="22"/>
          <w:szCs w:val="22"/>
        </w:rPr>
        <w:t xml:space="preserve"> </w:t>
      </w:r>
      <w:r w:rsidR="00650DC5" w:rsidRPr="00650DC5">
        <w:rPr>
          <w:rFonts w:asciiTheme="majorHAnsi" w:hAnsiTheme="majorHAnsi"/>
          <w:b/>
          <w:sz w:val="22"/>
          <w:szCs w:val="22"/>
          <w:u w:val="single"/>
        </w:rPr>
        <w:t>F58 -&gt; F58_PAISNIF</w:t>
      </w:r>
    </w:p>
    <w:p w:rsidR="00303C2B" w:rsidRPr="00303C2B" w:rsidRDefault="00303C2B" w:rsidP="00303C2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 w:rsidRPr="00303C2B">
        <w:rPr>
          <w:rFonts w:asciiTheme="majorHAnsi" w:hAnsiTheme="majorHAnsi"/>
          <w:sz w:val="22"/>
          <w:szCs w:val="22"/>
        </w:rPr>
        <w:t xml:space="preserve">  a) Combo: </w:t>
      </w:r>
    </w:p>
    <w:p w:rsidR="00303C2B" w:rsidRPr="00303C2B" w:rsidRDefault="00303C2B" w:rsidP="00303C2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303C2B">
        <w:rPr>
          <w:rFonts w:asciiTheme="majorHAnsi" w:hAnsiTheme="majorHAnsi"/>
          <w:sz w:val="22"/>
          <w:szCs w:val="22"/>
        </w:rPr>
        <w:tab/>
      </w:r>
      <w:r w:rsidRPr="00303C2B">
        <w:rPr>
          <w:rFonts w:asciiTheme="majorHAnsi" w:hAnsiTheme="majorHAnsi"/>
          <w:sz w:val="22"/>
          <w:szCs w:val="22"/>
        </w:rPr>
        <w:tab/>
      </w:r>
      <w:r w:rsidRPr="00303C2B">
        <w:rPr>
          <w:rFonts w:asciiTheme="majorHAnsi" w:hAnsiTheme="majorHAnsi"/>
          <w:sz w:val="22"/>
          <w:szCs w:val="22"/>
        </w:rPr>
        <w:tab/>
        <w:t>1 - Se o país exige o Número de Identificação Fiscal - NIF</w:t>
      </w:r>
    </w:p>
    <w:p w:rsidR="006F5131" w:rsidRDefault="00303C2B" w:rsidP="00303C2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303C2B">
        <w:rPr>
          <w:rFonts w:asciiTheme="majorHAnsi" w:hAnsiTheme="majorHAnsi"/>
          <w:sz w:val="22"/>
          <w:szCs w:val="22"/>
        </w:rPr>
        <w:tab/>
      </w:r>
      <w:r w:rsidRPr="00303C2B">
        <w:rPr>
          <w:rFonts w:asciiTheme="majorHAnsi" w:hAnsiTheme="majorHAnsi"/>
          <w:sz w:val="22"/>
          <w:szCs w:val="22"/>
        </w:rPr>
        <w:tab/>
      </w:r>
      <w:r w:rsidRPr="00303C2B">
        <w:rPr>
          <w:rFonts w:asciiTheme="majorHAnsi" w:hAnsiTheme="majorHAnsi"/>
          <w:sz w:val="22"/>
          <w:szCs w:val="22"/>
        </w:rPr>
        <w:tab/>
        <w:t>2</w:t>
      </w:r>
      <w:proofErr w:type="gramStart"/>
      <w:r w:rsidRPr="00303C2B">
        <w:rPr>
          <w:rFonts w:asciiTheme="majorHAnsi" w:hAnsiTheme="majorHAnsi"/>
          <w:sz w:val="22"/>
          <w:szCs w:val="22"/>
        </w:rPr>
        <w:t xml:space="preserve">  </w:t>
      </w:r>
      <w:proofErr w:type="gramEnd"/>
      <w:r w:rsidRPr="00303C2B">
        <w:rPr>
          <w:rFonts w:asciiTheme="majorHAnsi" w:hAnsiTheme="majorHAnsi"/>
          <w:sz w:val="22"/>
          <w:szCs w:val="22"/>
        </w:rPr>
        <w:t>-  Se o país não exige o NIF.</w:t>
      </w:r>
    </w:p>
    <w:p w:rsidR="00BA19A2" w:rsidRDefault="00BA19A2" w:rsidP="00303C2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BA19A2" w:rsidRPr="00303C2B" w:rsidRDefault="00BA19A2" w:rsidP="00BA19A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303C2B">
        <w:rPr>
          <w:rFonts w:asciiTheme="majorHAnsi" w:hAnsiTheme="majorHAnsi" w:cs="Verdana"/>
          <w:b/>
          <w:color w:val="000000" w:themeColor="text1"/>
          <w:sz w:val="22"/>
          <w:szCs w:val="22"/>
        </w:rPr>
        <w:t>21)</w:t>
      </w:r>
      <w:proofErr w:type="gramEnd"/>
      <w:r w:rsidRPr="00303C2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D60D6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ipo de </w:t>
      </w:r>
      <w:r w:rsidRPr="00303C2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Rendimento </w:t>
      </w:r>
      <w:r w:rsidRPr="00303C2B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informado o </w:t>
      </w:r>
      <w:r w:rsidRPr="00303C2B">
        <w:rPr>
          <w:rFonts w:asciiTheme="majorHAnsi" w:hAnsiTheme="majorHAnsi"/>
          <w:sz w:val="22"/>
          <w:szCs w:val="22"/>
        </w:rPr>
        <w:t xml:space="preserve">código do tipo de rendimento conforme tabela da </w:t>
      </w:r>
      <w:r w:rsidR="00D60D6D">
        <w:rPr>
          <w:rFonts w:asciiTheme="majorHAnsi" w:hAnsiTheme="majorHAnsi"/>
          <w:sz w:val="22"/>
          <w:szCs w:val="22"/>
        </w:rPr>
        <w:tab/>
      </w:r>
      <w:r w:rsidR="00D60D6D">
        <w:rPr>
          <w:rFonts w:asciiTheme="majorHAnsi" w:hAnsiTheme="majorHAnsi"/>
          <w:sz w:val="22"/>
          <w:szCs w:val="22"/>
        </w:rPr>
        <w:tab/>
      </w:r>
      <w:r w:rsidRPr="00303C2B">
        <w:rPr>
          <w:rFonts w:asciiTheme="majorHAnsi" w:hAnsiTheme="majorHAnsi"/>
          <w:sz w:val="22"/>
          <w:szCs w:val="22"/>
        </w:rPr>
        <w:t xml:space="preserve">Receita </w:t>
      </w:r>
      <w:r w:rsidRPr="00303C2B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 w:rsidRPr="00303C2B">
        <w:rPr>
          <w:rFonts w:asciiTheme="majorHAnsi" w:hAnsiTheme="majorHAnsi"/>
          <w:sz w:val="22"/>
          <w:szCs w:val="22"/>
        </w:rPr>
        <w:t>Federal do Brasil.</w:t>
      </w:r>
      <w:r w:rsidR="00650DC5">
        <w:rPr>
          <w:rFonts w:asciiTheme="majorHAnsi" w:hAnsiTheme="majorHAnsi"/>
          <w:sz w:val="22"/>
          <w:szCs w:val="22"/>
        </w:rPr>
        <w:t xml:space="preserve"> </w:t>
      </w:r>
      <w:r w:rsidR="00D60D6D" w:rsidRPr="00D60D6D">
        <w:rPr>
          <w:rFonts w:asciiTheme="majorHAnsi" w:hAnsiTheme="majorHAnsi"/>
          <w:b/>
          <w:sz w:val="22"/>
          <w:szCs w:val="22"/>
          <w:u w:val="single"/>
        </w:rPr>
        <w:t>F58 -&gt; F59_COD</w:t>
      </w:r>
    </w:p>
    <w:p w:rsidR="00303C2B" w:rsidRDefault="00303C2B" w:rsidP="00303C2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horzAnchor="margin" w:tblpXSpec="center" w:tblpY="-54"/>
        <w:tblW w:w="6300" w:type="dxa"/>
        <w:tblCellMar>
          <w:left w:w="70" w:type="dxa"/>
          <w:right w:w="70" w:type="dxa"/>
        </w:tblCellMar>
        <w:tblLook w:val="04A0"/>
      </w:tblPr>
      <w:tblGrid>
        <w:gridCol w:w="1200"/>
        <w:gridCol w:w="5100"/>
      </w:tblGrid>
      <w:tr w:rsidR="00BA19A2" w:rsidRPr="00303C2B" w:rsidTr="00BA19A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AS DE PROPRIEDADE IMOBILIARIA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303C2B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AS DO TRASPORTE INTERNACIONAL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303C2B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UCROS E DIVIDENTOS DISTRIBUIDOS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303C2B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3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JUROS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303C2B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OYALTIES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303C2B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GANHOS DE CAPITAL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6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AS DO TRABALHO SEM VINCULO EMPREGATICIO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7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A DO TRABALHO COM VINCULO EMPREGATICIO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303C2B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MUNERACAO DE ADMINISTRADORES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19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AS DE ARTISTAS E DE ESPORTISTAS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303C2B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ENSOES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303C2B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AGAMENTOS GOVERNAMENTAIS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AS DE PROFESSORES E PESQUISADORES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3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AS DE ESTUDANTES E APRENDIZES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303C2B" w:rsidTr="00BA19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A2" w:rsidRPr="00303C2B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03C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UTRAS RENDAS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03C2B" w:rsidRDefault="00303C2B" w:rsidP="00303C2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</w:t>
      </w:r>
    </w:p>
    <w:p w:rsidR="00303C2B" w:rsidRDefault="00303C2B" w:rsidP="00303C2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303C2B" w:rsidRPr="00303C2B" w:rsidRDefault="00303C2B" w:rsidP="00303C2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303C2B" w:rsidRDefault="00303C2B" w:rsidP="00303C2B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303C2B" w:rsidRDefault="00303C2B" w:rsidP="00303C2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6F5131" w:rsidRDefault="006F5131" w:rsidP="00303C2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303C2B" w:rsidRDefault="00303C2B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303C2B" w:rsidRDefault="00303C2B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03C2B" w:rsidRPr="006F5131" w:rsidRDefault="00303C2B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A19A2" w:rsidRPr="00BA19A2" w:rsidRDefault="006F5131" w:rsidP="00BA19A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BA19A2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="00BA19A2" w:rsidRPr="00BA19A2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BA19A2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BA19A2" w:rsidRPr="00BA19A2">
        <w:rPr>
          <w:rFonts w:asciiTheme="majorHAnsi" w:hAnsiTheme="majorHAnsi" w:cs="Verdana"/>
          <w:b/>
          <w:color w:val="000000" w:themeColor="text1"/>
          <w:sz w:val="22"/>
          <w:szCs w:val="22"/>
        </w:rPr>
        <w:t>Forma Tributação</w:t>
      </w:r>
      <w:r w:rsidR="00710744" w:rsidRPr="00BA19A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BA19A2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10744" w:rsidRPr="00BA19A2">
        <w:rPr>
          <w:rFonts w:asciiTheme="majorHAnsi" w:hAnsiTheme="majorHAnsi" w:cs="Verdana"/>
          <w:color w:val="000000" w:themeColor="text1"/>
          <w:sz w:val="22"/>
          <w:szCs w:val="22"/>
        </w:rPr>
        <w:t>Deverá ser  informado o</w:t>
      </w:r>
      <w:r w:rsidR="00BA19A2" w:rsidRPr="00BA19A2">
        <w:rPr>
          <w:rFonts w:asciiTheme="majorHAnsi" w:hAnsiTheme="majorHAnsi"/>
          <w:sz w:val="22"/>
          <w:szCs w:val="22"/>
        </w:rPr>
        <w:t xml:space="preserve"> código da forma de tributação dos rendimentos </w:t>
      </w:r>
      <w:r w:rsidR="00BA19A2" w:rsidRPr="00BA19A2">
        <w:rPr>
          <w:rFonts w:asciiTheme="majorHAnsi" w:hAnsiTheme="majorHAnsi"/>
          <w:sz w:val="22"/>
          <w:szCs w:val="22"/>
        </w:rPr>
        <w:tab/>
      </w:r>
      <w:r w:rsidR="00BA19A2" w:rsidRPr="00BA19A2">
        <w:rPr>
          <w:rFonts w:asciiTheme="majorHAnsi" w:hAnsiTheme="majorHAnsi"/>
          <w:sz w:val="22"/>
          <w:szCs w:val="22"/>
        </w:rPr>
        <w:tab/>
        <w:t>conforme tabela da Receita Federal do Brasil.</w:t>
      </w:r>
      <w:r w:rsidR="00650DC5">
        <w:rPr>
          <w:rFonts w:asciiTheme="majorHAnsi" w:hAnsiTheme="majorHAnsi"/>
          <w:sz w:val="22"/>
          <w:szCs w:val="22"/>
        </w:rPr>
        <w:t xml:space="preserve"> </w:t>
      </w:r>
      <w:r w:rsidR="00D60D6D" w:rsidRPr="00D60D6D">
        <w:rPr>
          <w:rFonts w:asciiTheme="majorHAnsi" w:hAnsiTheme="majorHAnsi"/>
          <w:b/>
          <w:sz w:val="22"/>
          <w:szCs w:val="22"/>
          <w:u w:val="single"/>
        </w:rPr>
        <w:t>F58 -&gt; F63_COD</w:t>
      </w:r>
    </w:p>
    <w:p w:rsidR="006F5131" w:rsidRPr="006F5131" w:rsidRDefault="006F5131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73"/>
        <w:tblW w:w="6720" w:type="dxa"/>
        <w:tblCellMar>
          <w:left w:w="70" w:type="dxa"/>
          <w:right w:w="70" w:type="dxa"/>
        </w:tblCellMar>
        <w:tblLook w:val="04A0"/>
      </w:tblPr>
      <w:tblGrid>
        <w:gridCol w:w="780"/>
        <w:gridCol w:w="5940"/>
      </w:tblGrid>
      <w:tr w:rsidR="00BA19A2" w:rsidRPr="000A09F7" w:rsidTr="00BA19A2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TENCAO DO IRRF - ALIQUOTA PADRAO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TENCAO DO IRRF - ALIQUOTA DA TABELA PROGRESSIVA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TENCAO DO IRRF - ALIQUOTA DIFERENCIADA (PAISES TRIBUTACAO FAVORECIDA)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TENCAO DO IRRF - ALIQUOTA LIMITADA CONFORME CLAUSULA EM CONVENIO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TENCAO DO IRRF - OUTRAS HIPOTESES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AO-RETENCAO DO IRRF - ISENCAO ESTABELECIDA EM CONVENIO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AO-RETENCAO DO IRRF - ISENCAO PREVISTA EM LEI INTERNA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AO-RETENCAO DO IRRF - ALIQUOTA ZERO PREVISTA EM LEI INTERNA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AO-RETENCAO DO IRRF - PAGAMENTO ANTECIPADO DO IMPOSTO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AO-RETENCAO DO IRRF - MEDIDA JUDICIAL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A2" w:rsidRPr="000A09F7" w:rsidTr="00BA19A2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A2" w:rsidRPr="00BA19A2" w:rsidRDefault="00BA19A2" w:rsidP="00BA19A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A19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AO-RETENCAO DO IRRF - OUTRAS HIPOTESES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A19A2" w:rsidRDefault="00BA19A2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A19A2" w:rsidRDefault="00BA19A2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A19A2" w:rsidRDefault="00BA19A2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A19A2" w:rsidRDefault="00BA19A2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A19A2" w:rsidRDefault="00BA19A2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A19A2" w:rsidRDefault="00BA19A2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A19A2" w:rsidRPr="006F5131" w:rsidRDefault="00BA19A2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A19A2" w:rsidRDefault="00D34449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A19A2" w:rsidRDefault="00BA19A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A19A2" w:rsidRDefault="00BA19A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A19A2" w:rsidRDefault="00BA19A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A19A2" w:rsidRDefault="00BA19A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A19A2" w:rsidRDefault="00BA19A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A19A2" w:rsidRDefault="00BA19A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A19A2" w:rsidRDefault="00BA19A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A19A2" w:rsidRDefault="00BA19A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31467" w:rsidRDefault="00D31467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31467" w:rsidRDefault="00D31467" w:rsidP="00D3146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31467" w:rsidRDefault="00D31467" w:rsidP="00D31467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D31467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Pr="00D31467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D3146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Código de Retenção   - </w:t>
      </w:r>
      <w:r w:rsidRPr="00D31467">
        <w:rPr>
          <w:rFonts w:asciiTheme="majorHAnsi" w:hAnsiTheme="majorHAnsi"/>
          <w:sz w:val="22"/>
          <w:szCs w:val="22"/>
        </w:rPr>
        <w:t>Deverá ser informado o código de receita conforme</w:t>
      </w:r>
      <w:r>
        <w:rPr>
          <w:rFonts w:asciiTheme="majorHAnsi" w:hAnsiTheme="majorHAnsi"/>
          <w:sz w:val="22"/>
          <w:szCs w:val="22"/>
        </w:rPr>
        <w:t xml:space="preserve"> </w:t>
      </w:r>
      <w:r w:rsidRPr="00D31467">
        <w:rPr>
          <w:rFonts w:asciiTheme="majorHAnsi" w:hAnsiTheme="majorHAnsi"/>
          <w:sz w:val="22"/>
          <w:szCs w:val="22"/>
        </w:rPr>
        <w:t xml:space="preserve">tabela da Receita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D31467">
        <w:rPr>
          <w:rFonts w:asciiTheme="majorHAnsi" w:hAnsiTheme="majorHAnsi"/>
          <w:sz w:val="22"/>
          <w:szCs w:val="22"/>
        </w:rPr>
        <w:t>Federal do Brasil.</w:t>
      </w:r>
      <w:r w:rsidR="00D60D6D">
        <w:rPr>
          <w:rFonts w:asciiTheme="majorHAnsi" w:hAnsiTheme="majorHAnsi"/>
          <w:sz w:val="22"/>
          <w:szCs w:val="22"/>
        </w:rPr>
        <w:t xml:space="preserve"> </w:t>
      </w:r>
      <w:r w:rsidR="00D60D6D" w:rsidRPr="00650DC5">
        <w:rPr>
          <w:rFonts w:asciiTheme="majorHAnsi" w:hAnsiTheme="majorHAnsi"/>
          <w:b/>
          <w:sz w:val="22"/>
          <w:szCs w:val="22"/>
          <w:u w:val="single"/>
        </w:rPr>
        <w:t>F58 -&gt; A2D_CODIGO</w:t>
      </w:r>
      <w:r>
        <w:rPr>
          <w:rFonts w:asciiTheme="majorHAnsi" w:hAnsiTheme="majorHAnsi"/>
          <w:sz w:val="22"/>
          <w:szCs w:val="22"/>
        </w:rPr>
        <w:tab/>
      </w:r>
    </w:p>
    <w:p w:rsidR="00D31467" w:rsidRDefault="00D31467" w:rsidP="00D31467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horzAnchor="page" w:tblpX="3276" w:tblpY="97"/>
        <w:tblW w:w="6180" w:type="dxa"/>
        <w:tblCellMar>
          <w:left w:w="70" w:type="dxa"/>
          <w:right w:w="70" w:type="dxa"/>
        </w:tblCellMar>
        <w:tblLook w:val="04A0"/>
      </w:tblPr>
      <w:tblGrid>
        <w:gridCol w:w="780"/>
        <w:gridCol w:w="5400"/>
      </w:tblGrid>
      <w:tr w:rsidR="00D31467" w:rsidRPr="00D31467" w:rsidTr="00D31467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297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imentos Aferidos por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ocios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4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oyalties e pagamentos de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ssistencia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ecnica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47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a e proventos de qualquer natureza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48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Juros e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issoes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m geral         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49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plicacoes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m fundos de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versao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e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bitos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xternos</w:t>
            </w:r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</w:t>
            </w:r>
          </w:p>
        </w:tc>
        <w:proofErr w:type="gramEnd"/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56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imentos do Trabalho Assalariado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58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rab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sem Vinculo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mpregaticio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7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per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inanc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Renda Fixa Mesmo Dia 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76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coes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, Quotas ou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Quinhao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Cap.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91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emios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Sorteios em Geral        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92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inanciamento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per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Bolsa de Valores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8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plic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inanc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o</w:t>
            </w:r>
            <w:proofErr w:type="gram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ortador ou Nominativa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170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muneracao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Serv. </w:t>
            </w:r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of.</w:t>
            </w:r>
            <w:proofErr w:type="gram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essoa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uridica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88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Acumulados - Art. 12-A, Lei Nº 7.713 de </w:t>
            </w:r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988</w:t>
            </w:r>
            <w:proofErr w:type="gram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</w:t>
            </w:r>
          </w:p>
        </w:tc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06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agamento de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muneracao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Indireta  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1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undo de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plicacao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inanceira FAF                      </w:t>
            </w:r>
          </w:p>
        </w:tc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28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Decorrentes Part.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ocietaria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</w:t>
            </w:r>
          </w:p>
        </w:tc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0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lugueis ou ROYALTIES                                  </w:t>
            </w:r>
          </w:p>
        </w:tc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sgate de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evidencia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rivada     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4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peracoes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e Mutuo e Compra Vinculada                  </w:t>
            </w:r>
          </w:p>
        </w:tc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Juros Caderneta de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oupanca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    </w:t>
            </w:r>
          </w:p>
        </w:tc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6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Juros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ao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specificados            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7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</w:t>
            </w:r>
            <w:proofErr w:type="gram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artes Beneficiarias ou Fund.                 </w:t>
            </w:r>
          </w:p>
        </w:tc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0A09F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 xml:space="preserve">Rem. Serv. </w:t>
            </w:r>
            <w:proofErr w:type="spellStart"/>
            <w:r w:rsidRPr="000A09F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ess</w:t>
            </w:r>
            <w:proofErr w:type="spellEnd"/>
            <w:r w:rsidRPr="000A09F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A09F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est</w:t>
            </w:r>
            <w:proofErr w:type="spellEnd"/>
            <w:r w:rsidRPr="000A09F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 xml:space="preserve">. Ass. Coop. </w:t>
            </w: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rab.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42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plic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Fin. Renda Fixa Pessoa </w:t>
            </w:r>
            <w:proofErr w:type="spellStart"/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uridica</w:t>
            </w:r>
            <w:proofErr w:type="spellEnd"/>
            <w:proofErr w:type="gram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bookmarkStart w:id="0" w:name="_GoBack" w:colFirst="0" w:colLast="1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67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517AC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t-BR" w:eastAsia="pt-BR"/>
              </w:rPr>
              <w:t>Aplic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Fin. em Fundos de Renda Fixa                    </w:t>
            </w:r>
          </w:p>
        </w:tc>
      </w:tr>
      <w:bookmarkEnd w:id="0"/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37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Pagos pela Adm. </w:t>
            </w:r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ireta,</w:t>
            </w:r>
            <w:proofErr w:type="spellStart"/>
            <w:proofErr w:type="gram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dacoes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</w:t>
            </w:r>
          </w:p>
        </w:tc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42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ividendos,</w:t>
            </w:r>
            <w:proofErr w:type="spellStart"/>
            <w:proofErr w:type="gram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onificacoes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m Dinheiro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13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sgate Fundos Investimentos no Exterior               </w:t>
            </w:r>
          </w:p>
        </w:tc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19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bras audiovisuais                 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28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plicacoes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inanceiras/entidades de investimento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leti</w:t>
            </w:r>
            <w:proofErr w:type="spellEnd"/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7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Juros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munt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o</w:t>
            </w:r>
            <w:proofErr w:type="gram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Cap.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oprio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(ART 9º, LEI Nº 9249/95)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2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imentos decorrentes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cisao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a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ustica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ederal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3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imentos decorrentes de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cisao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a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ustica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Trabalho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4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imentos pagos por pessoas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urid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  <w:proofErr w:type="gram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serv.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actoring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5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fins</w:t>
            </w:r>
            <w:proofErr w:type="spellEnd"/>
            <w:proofErr w:type="gram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PIS/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sep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sobre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os</w:t>
            </w:r>
            <w:proofErr w:type="gram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or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.Juridica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6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fins</w:t>
            </w:r>
            <w:proofErr w:type="spellEnd"/>
            <w:proofErr w:type="gram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- Retenção Pagamentos de PJ a PJ Direito Privado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7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IS - Retenção Pagamentos de PJ a PJ Direito Privado</w:t>
            </w:r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</w:t>
            </w:r>
          </w:p>
        </w:tc>
        <w:proofErr w:type="gramEnd"/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8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SSL - Retenção Pagamentos de PJ a PJ Direito Privado</w:t>
            </w:r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</w:t>
            </w:r>
          </w:p>
        </w:tc>
        <w:proofErr w:type="gramEnd"/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04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denacoes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Judiciais              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05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plic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Fin. Renda Fixa Pessoa </w:t>
            </w:r>
            <w:proofErr w:type="spellStart"/>
            <w:proofErr w:type="gram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isica</w:t>
            </w:r>
            <w:proofErr w:type="spellEnd"/>
            <w:proofErr w:type="gram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</w:t>
            </w:r>
          </w:p>
        </w:tc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42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muneracao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e direitos                                </w:t>
            </w:r>
          </w:p>
        </w:tc>
      </w:tr>
      <w:tr w:rsidR="00D31467" w:rsidRPr="000A09F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45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Juros sobre o capital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oprio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  </w:t>
            </w:r>
          </w:p>
        </w:tc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46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evidencia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rivada e </w:t>
            </w:r>
            <w:proofErr w:type="spellStart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api</w:t>
            </w:r>
            <w:proofErr w:type="spellEnd"/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     </w:t>
            </w:r>
          </w:p>
        </w:tc>
      </w:tr>
      <w:tr w:rsidR="00D31467" w:rsidRPr="00D31467" w:rsidTr="00D314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47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67" w:rsidRPr="00D31467" w:rsidRDefault="00D31467" w:rsidP="00D314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D314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luguel e arrendamento                                 </w:t>
            </w:r>
          </w:p>
        </w:tc>
      </w:tr>
    </w:tbl>
    <w:p w:rsidR="00D31467" w:rsidRDefault="00D31467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31467" w:rsidRDefault="00D31467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31467" w:rsidRDefault="00D31467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31467" w:rsidRDefault="00D31467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31467" w:rsidRDefault="00D31467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31467" w:rsidRDefault="00D31467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A19A2" w:rsidRDefault="00BA19A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A19A2" w:rsidRDefault="00BA19A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A19A2" w:rsidRDefault="00BA19A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31467" w:rsidRDefault="00BA19A2" w:rsidP="00BA19A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31467" w:rsidRDefault="00D31467" w:rsidP="00BA19A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BA19A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BA19A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BA19A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BA19A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BA19A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BA19A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8E70DD" w:rsidRDefault="008E70DD" w:rsidP="00BA19A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ab/>
        <w:t xml:space="preserve">     </w:t>
      </w:r>
    </w:p>
    <w:p w:rsidR="00D31467" w:rsidRDefault="008E70DD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</w:t>
      </w: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31467" w:rsidRDefault="00D31467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0B3965" w:rsidRPr="000B3965" w:rsidRDefault="00D34449" w:rsidP="000B396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6F5131" w:rsidRP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r w:rsidR="006F5131" w:rsidRP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6F5131" w:rsidRP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D31467" w:rsidRP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>Calcula IRRF</w:t>
      </w:r>
      <w:r w:rsidR="006F5131" w:rsidRP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6F5131" w:rsidRPr="000B3965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8E70DD" w:rsidRPr="000B3965">
        <w:rPr>
          <w:rFonts w:asciiTheme="majorHAnsi" w:hAnsiTheme="majorHAnsi"/>
          <w:sz w:val="22"/>
          <w:szCs w:val="22"/>
        </w:rPr>
        <w:t xml:space="preserve">Deverá ser informado </w:t>
      </w:r>
      <w:r w:rsidR="00D31467" w:rsidRPr="000B3965">
        <w:rPr>
          <w:rFonts w:asciiTheme="majorHAnsi" w:hAnsiTheme="majorHAnsi"/>
          <w:sz w:val="22"/>
          <w:szCs w:val="22"/>
        </w:rPr>
        <w:t xml:space="preserve">se realizara o calculo </w:t>
      </w:r>
      <w:r w:rsidR="000B3965" w:rsidRPr="000B3965">
        <w:rPr>
          <w:rFonts w:asciiTheme="majorHAnsi" w:hAnsiTheme="majorHAnsi"/>
          <w:sz w:val="22"/>
          <w:szCs w:val="22"/>
        </w:rPr>
        <w:t xml:space="preserve">do IRRF , para funcionários e </w:t>
      </w:r>
      <w:r w:rsidR="000B3965">
        <w:rPr>
          <w:rFonts w:asciiTheme="majorHAnsi" w:hAnsiTheme="majorHAnsi"/>
          <w:sz w:val="22"/>
          <w:szCs w:val="22"/>
        </w:rPr>
        <w:tab/>
      </w:r>
      <w:r w:rsidR="000B3965">
        <w:rPr>
          <w:rFonts w:asciiTheme="majorHAnsi" w:hAnsiTheme="majorHAnsi"/>
          <w:sz w:val="22"/>
          <w:szCs w:val="22"/>
        </w:rPr>
        <w:tab/>
      </w:r>
      <w:r w:rsidR="000B3965">
        <w:rPr>
          <w:rFonts w:asciiTheme="majorHAnsi" w:hAnsiTheme="majorHAnsi"/>
          <w:sz w:val="22"/>
          <w:szCs w:val="22"/>
        </w:rPr>
        <w:tab/>
        <w:t>c</w:t>
      </w:r>
      <w:r w:rsidR="000B3965" w:rsidRPr="000B3965">
        <w:rPr>
          <w:rFonts w:asciiTheme="majorHAnsi" w:hAnsiTheme="majorHAnsi"/>
          <w:sz w:val="22"/>
          <w:szCs w:val="22"/>
        </w:rPr>
        <w:t xml:space="preserve">ontribuintes individuais residentes no exterior, opção informada no cadastro de funcionários ou </w:t>
      </w:r>
      <w:r w:rsidR="000B3965">
        <w:rPr>
          <w:rFonts w:asciiTheme="majorHAnsi" w:hAnsiTheme="majorHAnsi"/>
          <w:sz w:val="22"/>
          <w:szCs w:val="22"/>
        </w:rPr>
        <w:tab/>
      </w:r>
      <w:r w:rsidR="000B3965">
        <w:rPr>
          <w:rFonts w:asciiTheme="majorHAnsi" w:hAnsiTheme="majorHAnsi"/>
          <w:sz w:val="22"/>
          <w:szCs w:val="22"/>
        </w:rPr>
        <w:tab/>
      </w:r>
      <w:r w:rsidR="000B3965" w:rsidRPr="000B3965">
        <w:rPr>
          <w:rFonts w:asciiTheme="majorHAnsi" w:hAnsiTheme="majorHAnsi"/>
          <w:sz w:val="22"/>
          <w:szCs w:val="22"/>
        </w:rPr>
        <w:t>autônomos, que residem no exterior</w:t>
      </w:r>
      <w:r w:rsidR="000B3965">
        <w:rPr>
          <w:rFonts w:asciiTheme="majorHAnsi" w:hAnsiTheme="majorHAnsi"/>
          <w:sz w:val="22"/>
          <w:szCs w:val="22"/>
        </w:rPr>
        <w:t>, e de acordo com o Combo.</w:t>
      </w:r>
      <w:r w:rsidR="000B3965" w:rsidRPr="000B3965">
        <w:rPr>
          <w:rFonts w:asciiTheme="majorHAnsi" w:hAnsiTheme="majorHAnsi"/>
          <w:sz w:val="22"/>
          <w:szCs w:val="22"/>
        </w:rPr>
        <w:t xml:space="preserve"> </w:t>
      </w:r>
      <w:r w:rsidR="00650DC5" w:rsidRPr="00650DC5">
        <w:rPr>
          <w:rFonts w:asciiTheme="majorHAnsi" w:hAnsiTheme="majorHAnsi"/>
          <w:b/>
          <w:sz w:val="22"/>
          <w:szCs w:val="22"/>
          <w:u w:val="single"/>
        </w:rPr>
        <w:t>F58 -&gt; F58_CALCIRF</w:t>
      </w:r>
    </w:p>
    <w:p w:rsidR="000B3965" w:rsidRPr="008E35F2" w:rsidRDefault="000B3965" w:rsidP="000B396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ab/>
        <w:t xml:space="preserve">       a) Combo:</w:t>
      </w:r>
    </w:p>
    <w:p w:rsidR="000B3965" w:rsidRPr="008E35F2" w:rsidRDefault="000B3965" w:rsidP="000B3965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  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E35F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1 - 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Sim</w:t>
      </w:r>
    </w:p>
    <w:p w:rsidR="000B3965" w:rsidRPr="008E35F2" w:rsidRDefault="000B3965" w:rsidP="000B3965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E35F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2 - 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ão</w:t>
      </w:r>
    </w:p>
    <w:p w:rsidR="006F5131" w:rsidRPr="006F5131" w:rsidRDefault="006F5131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  </w:t>
      </w:r>
    </w:p>
    <w:p w:rsidR="008E70DD" w:rsidRDefault="00D34449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6F5131" w:rsidRP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="000B3965" w:rsidRP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 w:rsidR="006F5131" w:rsidRP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6F5131" w:rsidRP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B3965" w:rsidRP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>% IRF</w:t>
      </w:r>
      <w:r w:rsidR="00710744" w:rsidRPr="000B396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 w:rsidR="006F5131" w:rsidRPr="000B3965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8E70DD" w:rsidRPr="000B3965">
        <w:rPr>
          <w:rFonts w:asciiTheme="majorHAnsi" w:hAnsiTheme="majorHAnsi"/>
          <w:sz w:val="22"/>
          <w:szCs w:val="22"/>
        </w:rPr>
        <w:t xml:space="preserve">Deverá ser informado </w:t>
      </w:r>
      <w:r w:rsidR="000B3965" w:rsidRPr="000B3965">
        <w:rPr>
          <w:rFonts w:asciiTheme="majorHAnsi" w:hAnsiTheme="majorHAnsi"/>
          <w:sz w:val="22"/>
          <w:szCs w:val="22"/>
        </w:rPr>
        <w:t xml:space="preserve">o percentual que deverá ser </w:t>
      </w:r>
      <w:r w:rsidR="000B3965">
        <w:rPr>
          <w:rFonts w:asciiTheme="majorHAnsi" w:hAnsiTheme="majorHAnsi"/>
          <w:sz w:val="22"/>
          <w:szCs w:val="22"/>
        </w:rPr>
        <w:t xml:space="preserve">utilizado para o cálculo </w:t>
      </w:r>
      <w:r w:rsidR="000B3965" w:rsidRPr="000B3965">
        <w:rPr>
          <w:rFonts w:asciiTheme="majorHAnsi" w:hAnsiTheme="majorHAnsi"/>
          <w:sz w:val="22"/>
          <w:szCs w:val="22"/>
        </w:rPr>
        <w:t>do</w:t>
      </w:r>
      <w:r w:rsidR="000B3965">
        <w:rPr>
          <w:rFonts w:asciiTheme="majorHAnsi" w:hAnsiTheme="majorHAnsi"/>
          <w:sz w:val="22"/>
          <w:szCs w:val="22"/>
        </w:rPr>
        <w:t xml:space="preserve"> I</w:t>
      </w:r>
      <w:r w:rsidR="000B3965" w:rsidRPr="000B3965">
        <w:rPr>
          <w:rFonts w:asciiTheme="majorHAnsi" w:hAnsiTheme="majorHAnsi"/>
          <w:sz w:val="22"/>
          <w:szCs w:val="22"/>
        </w:rPr>
        <w:t xml:space="preserve">RF do </w:t>
      </w:r>
      <w:r w:rsidR="000B3965">
        <w:rPr>
          <w:rFonts w:asciiTheme="majorHAnsi" w:hAnsiTheme="majorHAnsi"/>
          <w:sz w:val="22"/>
          <w:szCs w:val="22"/>
        </w:rPr>
        <w:tab/>
      </w:r>
      <w:r w:rsidR="000B3965">
        <w:rPr>
          <w:rFonts w:asciiTheme="majorHAnsi" w:hAnsiTheme="majorHAnsi"/>
          <w:sz w:val="22"/>
          <w:szCs w:val="22"/>
        </w:rPr>
        <w:tab/>
      </w:r>
      <w:r w:rsidR="000B3965" w:rsidRPr="000B3965">
        <w:rPr>
          <w:rFonts w:asciiTheme="majorHAnsi" w:hAnsiTheme="majorHAnsi"/>
          <w:sz w:val="22"/>
          <w:szCs w:val="22"/>
        </w:rPr>
        <w:t xml:space="preserve">funcionário e contribuinte individual, quando estes forem residentes no exterior opção informada </w:t>
      </w:r>
      <w:r w:rsidR="000B3965">
        <w:rPr>
          <w:rFonts w:asciiTheme="majorHAnsi" w:hAnsiTheme="majorHAnsi"/>
          <w:sz w:val="22"/>
          <w:szCs w:val="22"/>
        </w:rPr>
        <w:tab/>
      </w:r>
      <w:r w:rsidR="000B3965">
        <w:rPr>
          <w:rFonts w:asciiTheme="majorHAnsi" w:hAnsiTheme="majorHAnsi"/>
          <w:sz w:val="22"/>
          <w:szCs w:val="22"/>
        </w:rPr>
        <w:tab/>
      </w:r>
      <w:r w:rsidR="000B3965" w:rsidRPr="000B3965">
        <w:rPr>
          <w:rFonts w:asciiTheme="majorHAnsi" w:hAnsiTheme="majorHAnsi"/>
          <w:sz w:val="22"/>
          <w:szCs w:val="22"/>
        </w:rPr>
        <w:t>no cadastro de funcionários/autônomos, residentes no exterior e o percentual estiv</w:t>
      </w:r>
      <w:r w:rsidR="000B3965">
        <w:rPr>
          <w:rFonts w:asciiTheme="majorHAnsi" w:hAnsiTheme="majorHAnsi"/>
          <w:sz w:val="22"/>
          <w:szCs w:val="22"/>
        </w:rPr>
        <w:t xml:space="preserve">er </w:t>
      </w:r>
      <w:r w:rsidR="000B3965" w:rsidRPr="000B3965">
        <w:rPr>
          <w:rFonts w:asciiTheme="majorHAnsi" w:hAnsiTheme="majorHAnsi"/>
          <w:sz w:val="22"/>
          <w:szCs w:val="22"/>
        </w:rPr>
        <w:t xml:space="preserve">zerado, </w:t>
      </w:r>
      <w:r w:rsidR="000B3965">
        <w:rPr>
          <w:rFonts w:asciiTheme="majorHAnsi" w:hAnsiTheme="majorHAnsi"/>
          <w:sz w:val="22"/>
          <w:szCs w:val="22"/>
        </w:rPr>
        <w:t xml:space="preserve"> </w:t>
      </w:r>
      <w:r w:rsidR="000B3965" w:rsidRPr="000B3965">
        <w:rPr>
          <w:rFonts w:asciiTheme="majorHAnsi" w:hAnsiTheme="majorHAnsi"/>
          <w:sz w:val="22"/>
          <w:szCs w:val="22"/>
        </w:rPr>
        <w:t xml:space="preserve">será </w:t>
      </w:r>
      <w:r w:rsidR="000B3965">
        <w:rPr>
          <w:rFonts w:asciiTheme="majorHAnsi" w:hAnsiTheme="majorHAnsi"/>
          <w:sz w:val="22"/>
          <w:szCs w:val="22"/>
        </w:rPr>
        <w:tab/>
      </w:r>
      <w:r w:rsidR="000B3965">
        <w:rPr>
          <w:rFonts w:asciiTheme="majorHAnsi" w:hAnsiTheme="majorHAnsi"/>
          <w:sz w:val="22"/>
          <w:szCs w:val="22"/>
        </w:rPr>
        <w:tab/>
      </w:r>
      <w:r w:rsidR="000B3965" w:rsidRPr="000B3965">
        <w:rPr>
          <w:rFonts w:asciiTheme="majorHAnsi" w:hAnsiTheme="majorHAnsi"/>
          <w:sz w:val="22"/>
          <w:szCs w:val="22"/>
        </w:rPr>
        <w:t>calculado 25%.</w:t>
      </w:r>
      <w:r w:rsidR="00D60D6D">
        <w:rPr>
          <w:rFonts w:asciiTheme="majorHAnsi" w:hAnsiTheme="majorHAnsi"/>
          <w:sz w:val="22"/>
          <w:szCs w:val="22"/>
        </w:rPr>
        <w:t xml:space="preserve"> </w:t>
      </w:r>
      <w:r w:rsidR="00D60D6D" w:rsidRPr="00D60D6D">
        <w:rPr>
          <w:rFonts w:asciiTheme="majorHAnsi" w:hAnsiTheme="majorHAnsi"/>
          <w:b/>
          <w:sz w:val="22"/>
          <w:szCs w:val="22"/>
          <w:u w:val="single"/>
        </w:rPr>
        <w:t>F58 -&gt; F58_PERIRF</w:t>
      </w:r>
      <w:proofErr w:type="gramStart"/>
      <w:r w:rsidR="008E70DD">
        <w:rPr>
          <w:rFonts w:asciiTheme="majorHAnsi" w:hAnsiTheme="majorHAnsi"/>
          <w:sz w:val="22"/>
          <w:szCs w:val="22"/>
        </w:rPr>
        <w:t xml:space="preserve">   </w:t>
      </w:r>
    </w:p>
    <w:p w:rsidR="000B3965" w:rsidRPr="00960BFB" w:rsidRDefault="008E70DD" w:rsidP="00960BF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>
        <w:rPr>
          <w:rFonts w:asciiTheme="majorHAnsi" w:hAnsiTheme="majorHAnsi"/>
          <w:sz w:val="22"/>
          <w:szCs w:val="22"/>
        </w:rPr>
        <w:lastRenderedPageBreak/>
        <w:tab/>
      </w:r>
      <w:r>
        <w:rPr>
          <w:rFonts w:asciiTheme="majorHAnsi" w:hAnsiTheme="majorHAnsi"/>
          <w:sz w:val="22"/>
          <w:szCs w:val="22"/>
        </w:rPr>
        <w:tab/>
      </w:r>
      <w:proofErr w:type="gramStart"/>
      <w:r w:rsidR="000B3965" w:rsidRPr="00960BFB">
        <w:rPr>
          <w:rFonts w:asciiTheme="majorHAnsi" w:hAnsiTheme="majorHAnsi" w:cs="Verdana"/>
          <w:b/>
          <w:color w:val="000000" w:themeColor="text1"/>
          <w:sz w:val="22"/>
          <w:szCs w:val="22"/>
        </w:rPr>
        <w:t>26)</w:t>
      </w:r>
      <w:proofErr w:type="gramEnd"/>
      <w:r w:rsidR="000B3965" w:rsidRPr="00960BF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edução INSS   </w:t>
      </w:r>
      <w:r w:rsidR="000B3965" w:rsidRPr="00960BFB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0B3965" w:rsidRPr="00960BFB">
        <w:rPr>
          <w:rFonts w:asciiTheme="majorHAnsi" w:hAnsiTheme="majorHAnsi"/>
          <w:sz w:val="22"/>
          <w:szCs w:val="22"/>
        </w:rPr>
        <w:t xml:space="preserve">Deverá ser informado funcionários e contribuintes individuais residentes no </w:t>
      </w:r>
      <w:r w:rsidR="00960BFB">
        <w:rPr>
          <w:rFonts w:asciiTheme="majorHAnsi" w:hAnsiTheme="majorHAnsi"/>
          <w:sz w:val="22"/>
          <w:szCs w:val="22"/>
        </w:rPr>
        <w:tab/>
      </w:r>
      <w:r w:rsidR="00960BFB">
        <w:rPr>
          <w:rFonts w:asciiTheme="majorHAnsi" w:hAnsiTheme="majorHAnsi"/>
          <w:sz w:val="22"/>
          <w:szCs w:val="22"/>
        </w:rPr>
        <w:tab/>
      </w:r>
      <w:r w:rsidR="000B3965" w:rsidRPr="00960BFB">
        <w:rPr>
          <w:rFonts w:asciiTheme="majorHAnsi" w:hAnsiTheme="majorHAnsi"/>
          <w:sz w:val="22"/>
          <w:szCs w:val="22"/>
        </w:rPr>
        <w:t>exterior,</w:t>
      </w:r>
      <w:r w:rsidR="00960BFB">
        <w:rPr>
          <w:rFonts w:asciiTheme="majorHAnsi" w:hAnsiTheme="majorHAnsi"/>
          <w:sz w:val="22"/>
          <w:szCs w:val="22"/>
        </w:rPr>
        <w:t xml:space="preserve"> </w:t>
      </w:r>
      <w:r w:rsidR="000B3965" w:rsidRPr="00960BFB">
        <w:rPr>
          <w:rFonts w:asciiTheme="majorHAnsi" w:hAnsiTheme="majorHAnsi"/>
          <w:sz w:val="22"/>
          <w:szCs w:val="22"/>
        </w:rPr>
        <w:t>opção informada no cadastro de funcioná</w:t>
      </w:r>
      <w:r w:rsidR="00650DC5">
        <w:rPr>
          <w:rFonts w:asciiTheme="majorHAnsi" w:hAnsiTheme="majorHAnsi"/>
          <w:sz w:val="22"/>
          <w:szCs w:val="22"/>
        </w:rPr>
        <w:t>r</w:t>
      </w:r>
      <w:r w:rsidR="000B3965" w:rsidRPr="00960BFB">
        <w:rPr>
          <w:rFonts w:asciiTheme="majorHAnsi" w:hAnsiTheme="majorHAnsi"/>
          <w:sz w:val="22"/>
          <w:szCs w:val="22"/>
        </w:rPr>
        <w:t>ios ou autônomos,</w:t>
      </w:r>
      <w:r w:rsidR="00960BFB" w:rsidRPr="00960BFB">
        <w:rPr>
          <w:rFonts w:asciiTheme="majorHAnsi" w:hAnsiTheme="majorHAnsi"/>
          <w:sz w:val="22"/>
          <w:szCs w:val="22"/>
        </w:rPr>
        <w:t xml:space="preserve"> residem no exterior</w:t>
      </w:r>
      <w:r w:rsidR="00960BFB">
        <w:rPr>
          <w:rFonts w:asciiTheme="majorHAnsi" w:hAnsiTheme="majorHAnsi"/>
          <w:sz w:val="22"/>
          <w:szCs w:val="22"/>
        </w:rPr>
        <w:t xml:space="preserve"> </w:t>
      </w:r>
      <w:r w:rsidR="000B3965" w:rsidRPr="00960BFB">
        <w:rPr>
          <w:rFonts w:asciiTheme="majorHAnsi" w:hAnsiTheme="majorHAnsi"/>
          <w:sz w:val="22"/>
          <w:szCs w:val="22"/>
        </w:rPr>
        <w:t xml:space="preserve"> para que </w:t>
      </w:r>
      <w:r w:rsidR="00960BFB">
        <w:rPr>
          <w:rFonts w:asciiTheme="majorHAnsi" w:hAnsiTheme="majorHAnsi"/>
          <w:sz w:val="22"/>
          <w:szCs w:val="22"/>
        </w:rPr>
        <w:tab/>
      </w:r>
      <w:r w:rsidR="00960BFB">
        <w:rPr>
          <w:rFonts w:asciiTheme="majorHAnsi" w:hAnsiTheme="majorHAnsi"/>
          <w:sz w:val="22"/>
          <w:szCs w:val="22"/>
        </w:rPr>
        <w:tab/>
      </w:r>
      <w:r w:rsidR="000B3965" w:rsidRPr="00960BFB">
        <w:rPr>
          <w:rFonts w:asciiTheme="majorHAnsi" w:hAnsiTheme="majorHAnsi"/>
          <w:sz w:val="22"/>
          <w:szCs w:val="22"/>
        </w:rPr>
        <w:t>o valor descontado do</w:t>
      </w:r>
      <w:r w:rsidR="00960BFB" w:rsidRPr="00960BFB">
        <w:rPr>
          <w:rFonts w:asciiTheme="majorHAnsi" w:hAnsiTheme="majorHAnsi"/>
          <w:sz w:val="22"/>
          <w:szCs w:val="22"/>
        </w:rPr>
        <w:t xml:space="preserve"> INSS </w:t>
      </w:r>
      <w:r w:rsidR="000B3965" w:rsidRPr="00960BFB">
        <w:rPr>
          <w:rFonts w:asciiTheme="majorHAnsi" w:hAnsiTheme="majorHAnsi"/>
          <w:sz w:val="22"/>
          <w:szCs w:val="22"/>
        </w:rPr>
        <w:t xml:space="preserve"> seja</w:t>
      </w:r>
      <w:r w:rsidR="00960BFB" w:rsidRPr="00960BFB">
        <w:rPr>
          <w:rFonts w:asciiTheme="majorHAnsi" w:hAnsiTheme="majorHAnsi"/>
          <w:sz w:val="22"/>
          <w:szCs w:val="22"/>
        </w:rPr>
        <w:t xml:space="preserve"> ou não deduzido da base de IRF, de acordo com o combo.</w:t>
      </w:r>
    </w:p>
    <w:p w:rsidR="00960BFB" w:rsidRPr="00D60D6D" w:rsidRDefault="00650DC5" w:rsidP="000B3965">
      <w:pPr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D60D6D"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  <w:t>F58 -&gt; F58_DEDUZINSS</w:t>
      </w:r>
    </w:p>
    <w:p w:rsidR="00960BFB" w:rsidRPr="00D60D6D" w:rsidRDefault="00960BFB" w:rsidP="00960BF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60D6D">
        <w:rPr>
          <w:rFonts w:asciiTheme="majorHAnsi" w:hAnsiTheme="majorHAnsi"/>
          <w:sz w:val="22"/>
          <w:szCs w:val="22"/>
        </w:rPr>
        <w:tab/>
      </w:r>
      <w:r w:rsidRPr="00D60D6D">
        <w:rPr>
          <w:rFonts w:asciiTheme="majorHAnsi" w:hAnsiTheme="majorHAnsi"/>
          <w:sz w:val="22"/>
          <w:szCs w:val="22"/>
        </w:rPr>
        <w:tab/>
        <w:t xml:space="preserve">       a) Combo:</w:t>
      </w:r>
    </w:p>
    <w:p w:rsidR="00960BFB" w:rsidRPr="00D60D6D" w:rsidRDefault="00960BFB" w:rsidP="00960BFB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D60D6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D60D6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  </w:t>
      </w:r>
      <w:r w:rsidRPr="00D60D6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1 - Sim</w:t>
      </w:r>
    </w:p>
    <w:p w:rsidR="00960BFB" w:rsidRPr="00D60D6D" w:rsidRDefault="00960BFB" w:rsidP="00960BFB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D60D6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D60D6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D60D6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2 - Não</w:t>
      </w:r>
    </w:p>
    <w:p w:rsidR="00960BFB" w:rsidRPr="006F5131" w:rsidRDefault="00960BFB" w:rsidP="00960BF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  </w:t>
      </w:r>
    </w:p>
    <w:p w:rsidR="008E70DD" w:rsidRPr="008E35F2" w:rsidRDefault="008E70DD" w:rsidP="000B396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8E70DD" w:rsidRPr="006F5131" w:rsidRDefault="008E70DD" w:rsidP="008E70DD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66E89" w:rsidRPr="00F66E89" w:rsidRDefault="00F66E89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264D5" w:rsidRPr="000E0A89" w:rsidRDefault="002849A2" w:rsidP="00C264D5">
      <w:pPr>
        <w:rPr>
          <w:rFonts w:asciiTheme="majorHAnsi" w:hAnsiTheme="majorHAnsi" w:cs="Segoe UI"/>
          <w:sz w:val="22"/>
          <w:szCs w:val="22"/>
        </w:rPr>
      </w:pPr>
      <w:r w:rsidRPr="002849A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B3965" w:rsidRPr="00125A78" w:rsidRDefault="000B3965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2849A2" w:rsidP="0045440F">
      <w:pPr>
        <w:rPr>
          <w:rFonts w:asciiTheme="majorHAnsi" w:hAnsiTheme="majorHAnsi" w:cs="Segoe UI"/>
          <w:sz w:val="22"/>
          <w:szCs w:val="22"/>
        </w:rPr>
      </w:pPr>
      <w:r w:rsidRPr="002849A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B3965" w:rsidRPr="00125A78" w:rsidRDefault="000B3965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773A97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clusão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960BFB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Histórico Contratos</w:t>
      </w:r>
      <w:proofErr w:type="gramEnd"/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um </w:t>
      </w:r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ntra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relacionado com um funcionário </w:t>
      </w:r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 verificar se já não existe um contrato ativo </w:t>
      </w:r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nterior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2323A" w:rsidRDefault="0082323A" w:rsidP="0082323A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</w:t>
      </w: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960BFB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Histórico de Contratos</w:t>
      </w: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</w:t>
      </w:r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ontra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deverá ser v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rificado se o funcionário esta ativo</w:t>
      </w:r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e não realizar a alteração do dia inicial do </w:t>
      </w:r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ntrato se a data inicial do contrato</w:t>
      </w:r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</w:t>
      </w:r>
      <w:proofErr w:type="gramStart"/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End"/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já estiver fechad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Default="00960BFB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Histórico de Contrato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e um </w:t>
      </w:r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ntra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somente </w:t>
      </w:r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 a data inicial </w:t>
      </w:r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o </w:t>
      </w:r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ntrato com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funcionári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ja</w:t>
      </w:r>
      <w:proofErr w:type="gramEnd"/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 mesma no mês corrente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 que não tenha </w:t>
      </w:r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corrido a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ealiza</w:t>
      </w:r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çã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s cálculos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2849A2" w:rsidP="00125A78">
      <w:pPr>
        <w:rPr>
          <w:rFonts w:asciiTheme="majorHAnsi" w:hAnsiTheme="majorHAnsi" w:cs="Segoe UI"/>
          <w:sz w:val="22"/>
          <w:szCs w:val="22"/>
          <w:lang w:val="pt-BR"/>
        </w:rPr>
      </w:pPr>
      <w:r w:rsidRPr="002849A2"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0B3965" w:rsidRPr="00125A78" w:rsidRDefault="000B3965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2849A2" w:rsidP="00526D66">
      <w:pPr>
        <w:rPr>
          <w:rFonts w:asciiTheme="majorHAnsi" w:hAnsiTheme="majorHAnsi" w:cs="Segoe UI"/>
          <w:sz w:val="22"/>
          <w:szCs w:val="22"/>
          <w:lang w:val="pt-BR"/>
        </w:rPr>
      </w:pPr>
      <w:r w:rsidRPr="002849A2">
        <w:rPr>
          <w:rFonts w:asciiTheme="majorHAnsi" w:hAnsiTheme="majorHAnsi"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B3965" w:rsidRPr="00526D66" w:rsidRDefault="000B3965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960BFB">
        <w:rPr>
          <w:rFonts w:asciiTheme="majorHAnsi" w:hAnsiTheme="majorHAnsi"/>
          <w:sz w:val="22"/>
          <w:szCs w:val="22"/>
          <w:lang w:val="pt-BR"/>
        </w:rPr>
        <w:t>Histórico de Contratos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:rsidR="00463119" w:rsidRPr="000A09F7" w:rsidRDefault="00463119" w:rsidP="00463119">
      <w:pPr>
        <w:rPr>
          <w:rFonts w:asciiTheme="majorHAnsi" w:hAnsiTheme="majorHAnsi"/>
          <w:b/>
          <w:sz w:val="22"/>
          <w:szCs w:val="22"/>
          <w:lang w:val="pt-BR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5E" w:rsidRDefault="0056205E" w:rsidP="007B7FE0">
      <w:r>
        <w:separator/>
      </w:r>
    </w:p>
  </w:endnote>
  <w:endnote w:type="continuationSeparator" w:id="0">
    <w:p w:rsidR="0056205E" w:rsidRDefault="0056205E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Default="002849A2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0B3965" w:rsidRPr="00514315" w:rsidRDefault="000B3965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0B3965" w:rsidRPr="00514315" w:rsidRDefault="000B3965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49A2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2849A2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D60D6D">
      <w:rPr>
        <w:rStyle w:val="Nmerodepgina"/>
        <w:rFonts w:asciiTheme="majorHAnsi" w:hAnsiTheme="majorHAnsi"/>
        <w:noProof/>
        <w:sz w:val="20"/>
        <w:szCs w:val="20"/>
      </w:rPr>
      <w:t>6</w:t>
    </w:r>
    <w:r w:rsidR="002849A2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Pr="00FD7CCC" w:rsidRDefault="002849A2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0B3965" w:rsidRPr="00514315" w:rsidRDefault="000B3965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0B3965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0B3965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D60D6D">
      <w:rPr>
        <w:rStyle w:val="Nmerodepgina"/>
        <w:rFonts w:asciiTheme="majorHAnsi" w:hAnsiTheme="majorHAnsi"/>
        <w:noProof/>
        <w:sz w:val="20"/>
        <w:szCs w:val="20"/>
      </w:rPr>
      <w:t>7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5E" w:rsidRDefault="0056205E" w:rsidP="007B7FE0">
      <w:r>
        <w:separator/>
      </w:r>
    </w:p>
  </w:footnote>
  <w:footnote w:type="continuationSeparator" w:id="0">
    <w:p w:rsidR="0056205E" w:rsidRDefault="0056205E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Default="002849A2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0B3965" w:rsidRPr="00514315" w:rsidRDefault="000B3965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0B3965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Pr="00514315" w:rsidRDefault="002849A2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2849A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0B3965" w:rsidRPr="002E057C" w:rsidRDefault="000B3965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0B3965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0B3965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0B3965" w:rsidRDefault="000B3965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2.45pt;height:22.45pt" o:bullet="t">
        <v:imagedata r:id="rId1" o:title="bullet_boletim"/>
      </v:shape>
    </w:pict>
  </w:numPicBullet>
  <w:numPicBullet w:numPicBulletId="1">
    <w:pict>
      <v:shape id="_x0000_i1117" type="#_x0000_t75" style="width:3in;height:3in" o:bullet="t"/>
    </w:pict>
  </w:numPicBullet>
  <w:numPicBullet w:numPicBulletId="2">
    <w:pict>
      <v:shape id="_x0000_i1118" type="#_x0000_t75" style="width:3in;height:3in" o:bullet="t"/>
    </w:pict>
  </w:numPicBullet>
  <w:numPicBullet w:numPicBulletId="3">
    <w:pict>
      <v:shape id="_x0000_i1119" type="#_x0000_t75" style="width:3in;height:3in" o:bullet="t"/>
    </w:pict>
  </w:numPicBullet>
  <w:numPicBullet w:numPicBulletId="4">
    <w:pict>
      <v:shape id="_x0000_i112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797C"/>
    <w:rsid w:val="00053321"/>
    <w:rsid w:val="00056B3A"/>
    <w:rsid w:val="000641D4"/>
    <w:rsid w:val="000676A9"/>
    <w:rsid w:val="000A09F7"/>
    <w:rsid w:val="000A75C3"/>
    <w:rsid w:val="000B3328"/>
    <w:rsid w:val="000B3965"/>
    <w:rsid w:val="000C3FD7"/>
    <w:rsid w:val="000E0A89"/>
    <w:rsid w:val="00103E90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52FC7"/>
    <w:rsid w:val="0017008B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6634"/>
    <w:rsid w:val="001E5C3B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441C"/>
    <w:rsid w:val="00265E3B"/>
    <w:rsid w:val="00271566"/>
    <w:rsid w:val="00273522"/>
    <w:rsid w:val="002849A2"/>
    <w:rsid w:val="002B00A1"/>
    <w:rsid w:val="002B2066"/>
    <w:rsid w:val="002B2CB2"/>
    <w:rsid w:val="002C5D98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119F6"/>
    <w:rsid w:val="003246A2"/>
    <w:rsid w:val="00330BD3"/>
    <w:rsid w:val="00333BA7"/>
    <w:rsid w:val="003448C5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F6CF8"/>
    <w:rsid w:val="00404488"/>
    <w:rsid w:val="00407A83"/>
    <w:rsid w:val="00410F29"/>
    <w:rsid w:val="00417F4A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9700D"/>
    <w:rsid w:val="004B371C"/>
    <w:rsid w:val="004B3F5A"/>
    <w:rsid w:val="004B615D"/>
    <w:rsid w:val="004C054E"/>
    <w:rsid w:val="004E49A0"/>
    <w:rsid w:val="004E6142"/>
    <w:rsid w:val="0050243E"/>
    <w:rsid w:val="00502F3F"/>
    <w:rsid w:val="005079C6"/>
    <w:rsid w:val="00510FEB"/>
    <w:rsid w:val="00514315"/>
    <w:rsid w:val="00517AC5"/>
    <w:rsid w:val="00526D66"/>
    <w:rsid w:val="00535212"/>
    <w:rsid w:val="0054780C"/>
    <w:rsid w:val="00555E54"/>
    <w:rsid w:val="005571CE"/>
    <w:rsid w:val="00561C6C"/>
    <w:rsid w:val="0056205E"/>
    <w:rsid w:val="00573FB9"/>
    <w:rsid w:val="00582D86"/>
    <w:rsid w:val="00590562"/>
    <w:rsid w:val="005A1248"/>
    <w:rsid w:val="005A5935"/>
    <w:rsid w:val="005B4137"/>
    <w:rsid w:val="005D7236"/>
    <w:rsid w:val="005E1A8C"/>
    <w:rsid w:val="005E69A1"/>
    <w:rsid w:val="005E7909"/>
    <w:rsid w:val="005F10D1"/>
    <w:rsid w:val="006037F1"/>
    <w:rsid w:val="006164DD"/>
    <w:rsid w:val="00621216"/>
    <w:rsid w:val="0063143B"/>
    <w:rsid w:val="006349D3"/>
    <w:rsid w:val="00641BFF"/>
    <w:rsid w:val="00650DC5"/>
    <w:rsid w:val="0066252D"/>
    <w:rsid w:val="006660B2"/>
    <w:rsid w:val="006744CB"/>
    <w:rsid w:val="00674862"/>
    <w:rsid w:val="00677049"/>
    <w:rsid w:val="00684EE6"/>
    <w:rsid w:val="006C57D5"/>
    <w:rsid w:val="006D2642"/>
    <w:rsid w:val="006D45FC"/>
    <w:rsid w:val="006F5131"/>
    <w:rsid w:val="00701456"/>
    <w:rsid w:val="007070DD"/>
    <w:rsid w:val="00710744"/>
    <w:rsid w:val="00720282"/>
    <w:rsid w:val="00731564"/>
    <w:rsid w:val="007378D9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F0E54"/>
    <w:rsid w:val="00800853"/>
    <w:rsid w:val="00800DAC"/>
    <w:rsid w:val="00804D42"/>
    <w:rsid w:val="00807B8E"/>
    <w:rsid w:val="008156E9"/>
    <w:rsid w:val="008222BA"/>
    <w:rsid w:val="0082323A"/>
    <w:rsid w:val="00834798"/>
    <w:rsid w:val="00837B6D"/>
    <w:rsid w:val="008400A1"/>
    <w:rsid w:val="00842A81"/>
    <w:rsid w:val="00845D27"/>
    <w:rsid w:val="00850203"/>
    <w:rsid w:val="008556FB"/>
    <w:rsid w:val="00870BF2"/>
    <w:rsid w:val="008726C3"/>
    <w:rsid w:val="0087530E"/>
    <w:rsid w:val="00882A8C"/>
    <w:rsid w:val="0089106D"/>
    <w:rsid w:val="00891764"/>
    <w:rsid w:val="0089284C"/>
    <w:rsid w:val="00893D29"/>
    <w:rsid w:val="008A3768"/>
    <w:rsid w:val="008A622D"/>
    <w:rsid w:val="008D3B35"/>
    <w:rsid w:val="008D6534"/>
    <w:rsid w:val="008E35F2"/>
    <w:rsid w:val="008E70DD"/>
    <w:rsid w:val="008F63BD"/>
    <w:rsid w:val="008F67A4"/>
    <w:rsid w:val="009045D4"/>
    <w:rsid w:val="00910B31"/>
    <w:rsid w:val="0091659E"/>
    <w:rsid w:val="00944B74"/>
    <w:rsid w:val="00945983"/>
    <w:rsid w:val="00960BFB"/>
    <w:rsid w:val="009742AA"/>
    <w:rsid w:val="009821FC"/>
    <w:rsid w:val="00985565"/>
    <w:rsid w:val="009974E1"/>
    <w:rsid w:val="009A0A14"/>
    <w:rsid w:val="009A2C11"/>
    <w:rsid w:val="009A3CCB"/>
    <w:rsid w:val="009A5F65"/>
    <w:rsid w:val="009C14C7"/>
    <w:rsid w:val="009C3C4F"/>
    <w:rsid w:val="009D5046"/>
    <w:rsid w:val="009D6744"/>
    <w:rsid w:val="009E0DE3"/>
    <w:rsid w:val="009E1C79"/>
    <w:rsid w:val="009F7904"/>
    <w:rsid w:val="00A02F8D"/>
    <w:rsid w:val="00A12876"/>
    <w:rsid w:val="00A236D5"/>
    <w:rsid w:val="00A5114D"/>
    <w:rsid w:val="00A62B8C"/>
    <w:rsid w:val="00A64265"/>
    <w:rsid w:val="00A658CE"/>
    <w:rsid w:val="00A704F9"/>
    <w:rsid w:val="00A93889"/>
    <w:rsid w:val="00AB5CAF"/>
    <w:rsid w:val="00AC25F7"/>
    <w:rsid w:val="00AC4C58"/>
    <w:rsid w:val="00AD1501"/>
    <w:rsid w:val="00AD3BCF"/>
    <w:rsid w:val="00AF6D34"/>
    <w:rsid w:val="00AF6F5F"/>
    <w:rsid w:val="00B06E07"/>
    <w:rsid w:val="00B07924"/>
    <w:rsid w:val="00B119C4"/>
    <w:rsid w:val="00B13EA9"/>
    <w:rsid w:val="00B201F0"/>
    <w:rsid w:val="00B2430A"/>
    <w:rsid w:val="00B3121A"/>
    <w:rsid w:val="00B322DD"/>
    <w:rsid w:val="00B44E0B"/>
    <w:rsid w:val="00B54695"/>
    <w:rsid w:val="00B6331A"/>
    <w:rsid w:val="00B824B0"/>
    <w:rsid w:val="00B83C7B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64D5"/>
    <w:rsid w:val="00C27723"/>
    <w:rsid w:val="00C30C37"/>
    <w:rsid w:val="00C4342E"/>
    <w:rsid w:val="00C43A72"/>
    <w:rsid w:val="00C81768"/>
    <w:rsid w:val="00C83ACD"/>
    <w:rsid w:val="00C90EC8"/>
    <w:rsid w:val="00CA47FA"/>
    <w:rsid w:val="00CB6587"/>
    <w:rsid w:val="00CB6E79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2E9C"/>
    <w:rsid w:val="00D50381"/>
    <w:rsid w:val="00D60D6D"/>
    <w:rsid w:val="00D71A2E"/>
    <w:rsid w:val="00D949A6"/>
    <w:rsid w:val="00D96921"/>
    <w:rsid w:val="00DD6F92"/>
    <w:rsid w:val="00E16BF8"/>
    <w:rsid w:val="00E25316"/>
    <w:rsid w:val="00E27C87"/>
    <w:rsid w:val="00E66830"/>
    <w:rsid w:val="00E675A9"/>
    <w:rsid w:val="00E7335A"/>
    <w:rsid w:val="00E75C53"/>
    <w:rsid w:val="00EA0006"/>
    <w:rsid w:val="00EA4E15"/>
    <w:rsid w:val="00EE2940"/>
    <w:rsid w:val="00EF242D"/>
    <w:rsid w:val="00EF4701"/>
    <w:rsid w:val="00EF7B10"/>
    <w:rsid w:val="00F0636C"/>
    <w:rsid w:val="00F26E68"/>
    <w:rsid w:val="00F4459D"/>
    <w:rsid w:val="00F509C3"/>
    <w:rsid w:val="00F5253B"/>
    <w:rsid w:val="00F547B3"/>
    <w:rsid w:val="00F56C00"/>
    <w:rsid w:val="00F66E89"/>
    <w:rsid w:val="00F67B1D"/>
    <w:rsid w:val="00F81EBD"/>
    <w:rsid w:val="00F9718B"/>
    <w:rsid w:val="00FC32EB"/>
    <w:rsid w:val="00FC4B0A"/>
    <w:rsid w:val="00FC6293"/>
    <w:rsid w:val="00FD14A0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1A9D7-BEB3-4FC9-9B1E-DCAE05C1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2984</Words>
  <Characters>1611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RANDY</cp:lastModifiedBy>
  <cp:revision>6</cp:revision>
  <cp:lastPrinted>2012-12-13T16:26:00Z</cp:lastPrinted>
  <dcterms:created xsi:type="dcterms:W3CDTF">2014-11-23T14:27:00Z</dcterms:created>
  <dcterms:modified xsi:type="dcterms:W3CDTF">2015-06-03T17:37:00Z</dcterms:modified>
</cp:coreProperties>
</file>